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1C3" w:rsidRDefault="001D31C3" w:rsidP="00A37001">
      <w:pPr>
        <w:jc w:val="center"/>
        <w:rPr>
          <w:sz w:val="36"/>
          <w:szCs w:val="36"/>
          <w:rtl/>
          <w:lang w:bidi="ar-EG"/>
        </w:rPr>
      </w:pPr>
      <w:r w:rsidRPr="00B87A0D">
        <w:rPr>
          <w:rFonts w:hint="cs"/>
          <w:sz w:val="36"/>
          <w:szCs w:val="36"/>
          <w:rtl/>
          <w:lang w:bidi="ar-EG"/>
        </w:rPr>
        <w:t xml:space="preserve">تقرير مراجع </w:t>
      </w:r>
      <w:r w:rsidR="00A37001">
        <w:rPr>
          <w:rFonts w:hint="cs"/>
          <w:sz w:val="36"/>
          <w:szCs w:val="36"/>
          <w:rtl/>
          <w:lang w:bidi="ar-EG"/>
        </w:rPr>
        <w:t xml:space="preserve">داخلى </w:t>
      </w:r>
      <w:r w:rsidRPr="00B87A0D">
        <w:rPr>
          <w:rFonts w:hint="cs"/>
          <w:sz w:val="36"/>
          <w:szCs w:val="36"/>
          <w:rtl/>
          <w:lang w:bidi="ar-EG"/>
        </w:rPr>
        <w:t>للمرحلة الجامعية الاولي</w:t>
      </w:r>
    </w:p>
    <w:p w:rsidR="00B87A0D" w:rsidRDefault="00B87A0D" w:rsidP="00B87A0D">
      <w:pPr>
        <w:jc w:val="center"/>
        <w:rPr>
          <w:sz w:val="36"/>
          <w:szCs w:val="36"/>
          <w:rtl/>
          <w:lang w:bidi="ar-EG"/>
        </w:rPr>
      </w:pPr>
    </w:p>
    <w:p w:rsidR="001D31C3" w:rsidRPr="00112C07" w:rsidRDefault="001D31C3" w:rsidP="001D31C3">
      <w:pPr>
        <w:rPr>
          <w:sz w:val="24"/>
          <w:szCs w:val="24"/>
          <w:rtl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t>يعبر التقرير التالي عن الراي العلمي الموضوعي للسيد / أ.د   ......................................</w:t>
      </w:r>
    </w:p>
    <w:p w:rsidR="00095A81" w:rsidRDefault="00B87A0D">
      <w:pPr>
        <w:rPr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- </w:t>
      </w:r>
      <w:r w:rsidR="001D31C3" w:rsidRPr="00112C07">
        <w:rPr>
          <w:rFonts w:hint="cs"/>
          <w:sz w:val="24"/>
          <w:szCs w:val="24"/>
          <w:rtl/>
          <w:lang w:bidi="ar-EG"/>
        </w:rPr>
        <w:t>الوظيفة الحاليه  :  ..................................................................................</w:t>
      </w:r>
    </w:p>
    <w:p w:rsidR="001D31C3" w:rsidRDefault="001D31C3">
      <w:pPr>
        <w:rPr>
          <w:rtl/>
          <w:lang w:bidi="ar-EG"/>
        </w:rPr>
      </w:pPr>
    </w:p>
    <w:p w:rsidR="001D31C3" w:rsidRDefault="001D31C3">
      <w:pPr>
        <w:rPr>
          <w:rtl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t xml:space="preserve">تمت مراجعة وتقييم توصيف البرنامج المرفق بناء علي طلب  </w:t>
      </w:r>
      <w:r>
        <w:rPr>
          <w:rFonts w:hint="cs"/>
          <w:rtl/>
          <w:lang w:bidi="ar-EG"/>
        </w:rPr>
        <w:t>:</w:t>
      </w:r>
    </w:p>
    <w:p w:rsidR="001D31C3" w:rsidRPr="00112C07" w:rsidRDefault="001D31C3" w:rsidP="001D31C3">
      <w:pPr>
        <w:pStyle w:val="ListParagraph"/>
        <w:rPr>
          <w:sz w:val="24"/>
          <w:szCs w:val="24"/>
          <w:rtl/>
          <w:lang w:bidi="ar-EG"/>
        </w:rPr>
      </w:pPr>
    </w:p>
    <w:p w:rsidR="001D31C3" w:rsidRPr="00112C07" w:rsidRDefault="001D31C3" w:rsidP="001D31C3">
      <w:pPr>
        <w:pStyle w:val="ListParagraph"/>
        <w:rPr>
          <w:sz w:val="24"/>
          <w:szCs w:val="24"/>
          <w:rtl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t>قسم    :  ..................................................................................................</w:t>
      </w:r>
    </w:p>
    <w:p w:rsidR="001D31C3" w:rsidRPr="00112C07" w:rsidRDefault="001D31C3" w:rsidP="001D31C3">
      <w:pPr>
        <w:pStyle w:val="ListParagraph"/>
        <w:rPr>
          <w:sz w:val="24"/>
          <w:szCs w:val="24"/>
          <w:rtl/>
          <w:lang w:bidi="ar-EG"/>
        </w:rPr>
      </w:pPr>
    </w:p>
    <w:p w:rsidR="001D31C3" w:rsidRPr="00112C07" w:rsidRDefault="001D31C3" w:rsidP="001D31C3">
      <w:pPr>
        <w:pStyle w:val="ListParagraph"/>
        <w:rPr>
          <w:sz w:val="24"/>
          <w:szCs w:val="24"/>
          <w:rtl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t>كلية / معهد :  ...........................................................................................</w:t>
      </w:r>
    </w:p>
    <w:p w:rsidR="001D31C3" w:rsidRPr="00112C07" w:rsidRDefault="001D31C3" w:rsidP="001D31C3">
      <w:pPr>
        <w:pStyle w:val="ListParagraph"/>
        <w:rPr>
          <w:sz w:val="24"/>
          <w:szCs w:val="24"/>
          <w:rtl/>
          <w:lang w:bidi="ar-EG"/>
        </w:rPr>
      </w:pPr>
    </w:p>
    <w:p w:rsidR="001D31C3" w:rsidRPr="00112C07" w:rsidRDefault="001D31C3" w:rsidP="001D31C3">
      <w:pPr>
        <w:pStyle w:val="ListParagraph"/>
        <w:rPr>
          <w:sz w:val="24"/>
          <w:szCs w:val="24"/>
          <w:rtl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t>جامعة / أكاديمية : ............................................................................................</w:t>
      </w:r>
    </w:p>
    <w:p w:rsidR="001D31C3" w:rsidRPr="00112C07" w:rsidRDefault="001D31C3" w:rsidP="001D31C3">
      <w:pPr>
        <w:pStyle w:val="ListParagraph"/>
        <w:rPr>
          <w:sz w:val="24"/>
          <w:szCs w:val="24"/>
          <w:rtl/>
          <w:lang w:bidi="ar-EG"/>
        </w:rPr>
      </w:pPr>
    </w:p>
    <w:p w:rsidR="001D31C3" w:rsidRPr="00112C07" w:rsidRDefault="001D31C3" w:rsidP="00B87A0D">
      <w:pPr>
        <w:pStyle w:val="ListParagraph"/>
        <w:rPr>
          <w:sz w:val="24"/>
          <w:szCs w:val="24"/>
          <w:rtl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t>اسم البرنامج : ................................................................................................</w:t>
      </w:r>
    </w:p>
    <w:p w:rsidR="001D31C3" w:rsidRPr="00112C07" w:rsidRDefault="001D31C3" w:rsidP="001D31C3">
      <w:pPr>
        <w:pStyle w:val="ListParagraph"/>
        <w:rPr>
          <w:sz w:val="24"/>
          <w:szCs w:val="24"/>
          <w:rtl/>
          <w:lang w:bidi="ar-EG"/>
        </w:rPr>
      </w:pPr>
    </w:p>
    <w:p w:rsidR="001D31C3" w:rsidRPr="00112C07" w:rsidRDefault="001D31C3" w:rsidP="001D31C3">
      <w:pPr>
        <w:pStyle w:val="ListParagraph"/>
        <w:rPr>
          <w:sz w:val="24"/>
          <w:szCs w:val="24"/>
          <w:rtl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t xml:space="preserve">تاريخ المراجعة :    </w:t>
      </w:r>
      <w:r>
        <w:rPr>
          <w:rFonts w:hint="cs"/>
          <w:sz w:val="24"/>
          <w:szCs w:val="24"/>
          <w:rtl/>
          <w:lang w:bidi="ar-EG"/>
        </w:rPr>
        <w:t>..........................................................................</w:t>
      </w:r>
    </w:p>
    <w:p w:rsidR="001D31C3" w:rsidRPr="00112C07" w:rsidRDefault="001D31C3" w:rsidP="001D31C3">
      <w:pPr>
        <w:pStyle w:val="ListParagraph"/>
        <w:rPr>
          <w:sz w:val="24"/>
          <w:szCs w:val="24"/>
          <w:rtl/>
          <w:lang w:bidi="ar-EG"/>
        </w:rPr>
      </w:pPr>
    </w:p>
    <w:p w:rsidR="00B87A0D" w:rsidRDefault="001D31C3" w:rsidP="001D31C3">
      <w:pPr>
        <w:pStyle w:val="ListParagraph"/>
        <w:rPr>
          <w:sz w:val="24"/>
          <w:szCs w:val="24"/>
          <w:rtl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t>برجاء مراجعة</w:t>
      </w:r>
      <w:r>
        <w:rPr>
          <w:rFonts w:hint="cs"/>
          <w:sz w:val="24"/>
          <w:szCs w:val="24"/>
          <w:rtl/>
          <w:lang w:bidi="ar-EG"/>
        </w:rPr>
        <w:t xml:space="preserve"> المكونات التالية التي تساعد علي التقييم الشامل ل</w:t>
      </w:r>
      <w:r w:rsidRPr="00112C07">
        <w:rPr>
          <w:rFonts w:hint="cs"/>
          <w:sz w:val="24"/>
          <w:szCs w:val="24"/>
          <w:rtl/>
          <w:lang w:bidi="ar-EG"/>
        </w:rPr>
        <w:t>توصيف البرنامج الم</w:t>
      </w:r>
      <w:r>
        <w:rPr>
          <w:rFonts w:hint="cs"/>
          <w:sz w:val="24"/>
          <w:szCs w:val="24"/>
          <w:rtl/>
          <w:lang w:bidi="ar-EG"/>
        </w:rPr>
        <w:t xml:space="preserve">عني , وذلك </w:t>
      </w:r>
    </w:p>
    <w:p w:rsidR="00B87A0D" w:rsidRDefault="00B87A0D" w:rsidP="001D31C3">
      <w:pPr>
        <w:pStyle w:val="ListParagraph"/>
        <w:rPr>
          <w:sz w:val="24"/>
          <w:szCs w:val="24"/>
          <w:rtl/>
          <w:lang w:bidi="ar-EG"/>
        </w:rPr>
      </w:pPr>
    </w:p>
    <w:p w:rsidR="001D31C3" w:rsidRPr="00112C07" w:rsidRDefault="001D31C3" w:rsidP="001D31C3">
      <w:pPr>
        <w:pStyle w:val="ListParagraph"/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باستخدام المقياس التالي :</w:t>
      </w:r>
    </w:p>
    <w:p w:rsidR="001D31C3" w:rsidRPr="00112C07" w:rsidRDefault="001D31C3" w:rsidP="001D31C3">
      <w:pPr>
        <w:pStyle w:val="ListParagraph"/>
        <w:rPr>
          <w:sz w:val="24"/>
          <w:szCs w:val="24"/>
          <w:rtl/>
          <w:lang w:bidi="ar-EG"/>
        </w:rPr>
      </w:pPr>
    </w:p>
    <w:p w:rsidR="001D31C3" w:rsidRPr="00112C07" w:rsidRDefault="001D31C3" w:rsidP="001D31C3">
      <w:pPr>
        <w:pStyle w:val="ListParagraph"/>
        <w:numPr>
          <w:ilvl w:val="0"/>
          <w:numId w:val="1"/>
        </w:numPr>
        <w:rPr>
          <w:sz w:val="24"/>
          <w:szCs w:val="24"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t>البيانات الاساسية للبرنامج :</w:t>
      </w:r>
    </w:p>
    <w:tbl>
      <w:tblPr>
        <w:tblStyle w:val="TableGrid"/>
        <w:tblpPr w:leftFromText="180" w:rightFromText="180" w:vertAnchor="page" w:horzAnchor="margin" w:tblpY="10411"/>
        <w:bidiVisual/>
        <w:tblW w:w="0" w:type="auto"/>
        <w:tblLook w:val="04A0"/>
      </w:tblPr>
      <w:tblGrid>
        <w:gridCol w:w="4110"/>
        <w:gridCol w:w="1668"/>
        <w:gridCol w:w="2268"/>
      </w:tblGrid>
      <w:tr w:rsidR="00B87A0D" w:rsidRPr="00112C07" w:rsidTr="00B87A0D">
        <w:trPr>
          <w:trHeight w:val="852"/>
        </w:trPr>
        <w:tc>
          <w:tcPr>
            <w:tcW w:w="4110" w:type="dxa"/>
          </w:tcPr>
          <w:p w:rsidR="00B87A0D" w:rsidRPr="00112C07" w:rsidRDefault="00B87A0D" w:rsidP="00B87A0D">
            <w:pPr>
              <w:rPr>
                <w:sz w:val="24"/>
                <w:szCs w:val="24"/>
                <w:rtl/>
                <w:lang w:bidi="ar-EG"/>
              </w:rPr>
            </w:pPr>
          </w:p>
          <w:p w:rsidR="00B87A0D" w:rsidRPr="00112C07" w:rsidRDefault="00B87A0D" w:rsidP="00B87A0D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عناصر</w:t>
            </w:r>
          </w:p>
        </w:tc>
        <w:tc>
          <w:tcPr>
            <w:tcW w:w="1668" w:type="dxa"/>
          </w:tcPr>
          <w:p w:rsidR="00B87A0D" w:rsidRPr="00112C07" w:rsidRDefault="00B87A0D" w:rsidP="00B87A0D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  <w:p w:rsidR="00B87A0D" w:rsidRPr="00112C07" w:rsidRDefault="00B87A0D" w:rsidP="00B87A0D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مستوفي</w:t>
            </w:r>
          </w:p>
        </w:tc>
        <w:tc>
          <w:tcPr>
            <w:tcW w:w="2268" w:type="dxa"/>
          </w:tcPr>
          <w:p w:rsidR="00B87A0D" w:rsidRPr="00112C07" w:rsidRDefault="00B87A0D" w:rsidP="00B87A0D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  <w:p w:rsidR="00B87A0D" w:rsidRPr="00112C07" w:rsidRDefault="00B87A0D" w:rsidP="00B87A0D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غير</w:t>
            </w:r>
          </w:p>
          <w:p w:rsidR="00B87A0D" w:rsidRPr="00112C07" w:rsidRDefault="00B87A0D" w:rsidP="00B87A0D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مستوفي</w:t>
            </w:r>
          </w:p>
        </w:tc>
      </w:tr>
      <w:tr w:rsidR="00B87A0D" w:rsidRPr="00112C07" w:rsidTr="00B87A0D">
        <w:trPr>
          <w:trHeight w:val="690"/>
        </w:trPr>
        <w:tc>
          <w:tcPr>
            <w:tcW w:w="4110" w:type="dxa"/>
          </w:tcPr>
          <w:p w:rsidR="00B87A0D" w:rsidRPr="00112C07" w:rsidRDefault="00B87A0D" w:rsidP="00B87A0D">
            <w:pPr>
              <w:rPr>
                <w:sz w:val="24"/>
                <w:szCs w:val="24"/>
                <w:rtl/>
                <w:lang w:bidi="ar-EG"/>
              </w:rPr>
            </w:pPr>
          </w:p>
          <w:p w:rsidR="00B87A0D" w:rsidRPr="00112C07" w:rsidRDefault="00B87A0D" w:rsidP="00B87A0D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بيانات الأساسية.</w:t>
            </w:r>
          </w:p>
        </w:tc>
        <w:tc>
          <w:tcPr>
            <w:tcW w:w="1668" w:type="dxa"/>
          </w:tcPr>
          <w:p w:rsidR="00B87A0D" w:rsidRPr="00112C07" w:rsidRDefault="00B87A0D" w:rsidP="00B87A0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268" w:type="dxa"/>
          </w:tcPr>
          <w:p w:rsidR="00B87A0D" w:rsidRPr="00112C07" w:rsidRDefault="00B87A0D" w:rsidP="00B87A0D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B87A0D" w:rsidRPr="00112C07" w:rsidTr="00B87A0D">
        <w:trPr>
          <w:trHeight w:val="699"/>
        </w:trPr>
        <w:tc>
          <w:tcPr>
            <w:tcW w:w="4110" w:type="dxa"/>
          </w:tcPr>
          <w:p w:rsidR="00B87A0D" w:rsidRPr="00112C07" w:rsidRDefault="00B87A0D" w:rsidP="00B87A0D">
            <w:pPr>
              <w:rPr>
                <w:sz w:val="24"/>
                <w:szCs w:val="24"/>
                <w:rtl/>
                <w:lang w:bidi="ar-EG"/>
              </w:rPr>
            </w:pPr>
          </w:p>
          <w:p w:rsidR="00B87A0D" w:rsidRPr="00112C07" w:rsidRDefault="00B87A0D" w:rsidP="00B87A0D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سم المنسق.</w:t>
            </w:r>
          </w:p>
        </w:tc>
        <w:tc>
          <w:tcPr>
            <w:tcW w:w="1668" w:type="dxa"/>
          </w:tcPr>
          <w:p w:rsidR="00B87A0D" w:rsidRPr="00112C07" w:rsidRDefault="00B87A0D" w:rsidP="00B87A0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268" w:type="dxa"/>
          </w:tcPr>
          <w:p w:rsidR="00B87A0D" w:rsidRPr="00112C07" w:rsidRDefault="00B87A0D" w:rsidP="00B87A0D">
            <w:pPr>
              <w:rPr>
                <w:sz w:val="24"/>
                <w:szCs w:val="24"/>
                <w:rtl/>
                <w:lang w:bidi="ar-EG"/>
              </w:rPr>
            </w:pPr>
          </w:p>
        </w:tc>
      </w:tr>
    </w:tbl>
    <w:p w:rsidR="001D31C3" w:rsidRPr="00112C07" w:rsidRDefault="001D31C3" w:rsidP="001D31C3">
      <w:pPr>
        <w:pStyle w:val="ListParagraph"/>
        <w:rPr>
          <w:sz w:val="24"/>
          <w:szCs w:val="24"/>
          <w:rtl/>
          <w:lang w:bidi="ar-EG"/>
        </w:rPr>
      </w:pPr>
    </w:p>
    <w:p w:rsidR="001D31C3" w:rsidRPr="00112C07" w:rsidRDefault="001D31C3" w:rsidP="001D31C3">
      <w:pPr>
        <w:rPr>
          <w:sz w:val="24"/>
          <w:szCs w:val="24"/>
          <w:rtl/>
          <w:lang w:bidi="ar-EG"/>
        </w:rPr>
      </w:pPr>
    </w:p>
    <w:p w:rsidR="001D31C3" w:rsidRPr="00112C07" w:rsidRDefault="001D31C3" w:rsidP="001D31C3">
      <w:pPr>
        <w:rPr>
          <w:sz w:val="24"/>
          <w:szCs w:val="24"/>
          <w:rtl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t xml:space="preserve">تعليقات المقيم  :  </w:t>
      </w:r>
    </w:p>
    <w:p w:rsidR="001D31C3" w:rsidRDefault="001D31C3" w:rsidP="001D31C3">
      <w:pPr>
        <w:rPr>
          <w:sz w:val="24"/>
          <w:szCs w:val="24"/>
          <w:rtl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t>............................................................................................................................</w:t>
      </w:r>
    </w:p>
    <w:p w:rsidR="001D31C3" w:rsidRDefault="001D31C3" w:rsidP="001D31C3">
      <w:pPr>
        <w:rPr>
          <w:sz w:val="24"/>
          <w:szCs w:val="24"/>
          <w:rtl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t>............................................................................................................................</w:t>
      </w:r>
      <w:r w:rsidRPr="00112C07">
        <w:rPr>
          <w:sz w:val="24"/>
          <w:szCs w:val="24"/>
          <w:lang w:bidi="ar-EG"/>
        </w:rPr>
        <w:t xml:space="preserve"> </w:t>
      </w:r>
    </w:p>
    <w:p w:rsidR="001D31C3" w:rsidRPr="00112C07" w:rsidRDefault="001D31C3" w:rsidP="001D31C3">
      <w:pPr>
        <w:rPr>
          <w:sz w:val="24"/>
          <w:szCs w:val="24"/>
          <w:rtl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lastRenderedPageBreak/>
        <w:t xml:space="preserve">  التقييم الاكاديمي : </w:t>
      </w:r>
    </w:p>
    <w:tbl>
      <w:tblPr>
        <w:tblStyle w:val="TableGrid"/>
        <w:bidiVisual/>
        <w:tblW w:w="0" w:type="auto"/>
        <w:tblLook w:val="04A0"/>
      </w:tblPr>
      <w:tblGrid>
        <w:gridCol w:w="4586"/>
        <w:gridCol w:w="3936"/>
      </w:tblGrid>
      <w:tr w:rsidR="001D31C3" w:rsidRPr="00112C07" w:rsidTr="00920F39">
        <w:trPr>
          <w:trHeight w:val="716"/>
        </w:trPr>
        <w:tc>
          <w:tcPr>
            <w:tcW w:w="8522" w:type="dxa"/>
            <w:gridSpan w:val="2"/>
          </w:tcPr>
          <w:p w:rsidR="001D31C3" w:rsidRPr="00112C07" w:rsidRDefault="001D31C3" w:rsidP="00920F39">
            <w:pPr>
              <w:rPr>
                <w:sz w:val="24"/>
                <w:szCs w:val="24"/>
                <w:rtl/>
                <w:lang w:bidi="ar-EG"/>
              </w:rPr>
            </w:pPr>
          </w:p>
          <w:p w:rsidR="001D31C3" w:rsidRPr="00112C07" w:rsidRDefault="001D31C3" w:rsidP="00920F3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أهداف البرنامج : </w:t>
            </w:r>
          </w:p>
        </w:tc>
      </w:tr>
      <w:tr w:rsidR="001D31C3" w:rsidRPr="00112C07" w:rsidTr="00920F39">
        <w:trPr>
          <w:trHeight w:val="554"/>
        </w:trPr>
        <w:tc>
          <w:tcPr>
            <w:tcW w:w="4586" w:type="dxa"/>
          </w:tcPr>
          <w:p w:rsidR="001D31C3" w:rsidRPr="00112C07" w:rsidRDefault="001D31C3" w:rsidP="00920F39">
            <w:pPr>
              <w:rPr>
                <w:sz w:val="24"/>
                <w:szCs w:val="24"/>
                <w:rtl/>
                <w:lang w:bidi="ar-EG"/>
              </w:rPr>
            </w:pPr>
          </w:p>
          <w:p w:rsidR="001D31C3" w:rsidRPr="00112C07" w:rsidRDefault="001D31C3" w:rsidP="00920F3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صياغة الاهداف</w:t>
            </w:r>
          </w:p>
          <w:p w:rsidR="001D31C3" w:rsidRPr="00112C07" w:rsidRDefault="001D31C3" w:rsidP="00920F3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3936" w:type="dxa"/>
          </w:tcPr>
          <w:p w:rsidR="001D31C3" w:rsidRPr="00112C07" w:rsidRDefault="001D31C3" w:rsidP="00920F39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  <w:p w:rsidR="001D31C3" w:rsidRPr="00112C07" w:rsidRDefault="00D512CB" w:rsidP="00920F39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noProof/>
                <w:sz w:val="24"/>
                <w:szCs w:val="24"/>
                <w:rtl/>
              </w:rPr>
              <w:pict>
                <v:rect id="_x0000_s1026" style="position:absolute;left:0;text-align:left;margin-left:120.35pt;margin-top:5pt;width:7.15pt;height:7.15pt;z-index:251660288">
                  <w10:wrap anchorx="page"/>
                </v:rect>
              </w:pict>
            </w:r>
            <w:r>
              <w:rPr>
                <w:noProof/>
                <w:sz w:val="24"/>
                <w:szCs w:val="24"/>
                <w:rtl/>
              </w:rPr>
              <w:pict>
                <v:rect id="_x0000_s1028" style="position:absolute;left:0;text-align:left;margin-left:12.75pt;margin-top:5pt;width:7.15pt;height:7.15pt;z-index:251662336">
                  <w10:wrap anchorx="page"/>
                </v:rect>
              </w:pict>
            </w:r>
            <w:r w:rsidR="001D31C3" w:rsidRPr="00112C07">
              <w:rPr>
                <w:rFonts w:hint="cs"/>
                <w:sz w:val="24"/>
                <w:szCs w:val="24"/>
                <w:rtl/>
                <w:lang w:bidi="ar-EG"/>
              </w:rPr>
              <w:t>واضحة                     غير واضحة</w:t>
            </w:r>
          </w:p>
        </w:tc>
      </w:tr>
      <w:tr w:rsidR="001D31C3" w:rsidRPr="00112C07" w:rsidTr="00920F39">
        <w:trPr>
          <w:trHeight w:val="547"/>
        </w:trPr>
        <w:tc>
          <w:tcPr>
            <w:tcW w:w="4586" w:type="dxa"/>
          </w:tcPr>
          <w:p w:rsidR="001D31C3" w:rsidRPr="00112C07" w:rsidRDefault="001D31C3" w:rsidP="00920F39">
            <w:pPr>
              <w:rPr>
                <w:sz w:val="24"/>
                <w:szCs w:val="24"/>
                <w:rtl/>
                <w:lang w:bidi="ar-EG"/>
              </w:rPr>
            </w:pPr>
          </w:p>
          <w:p w:rsidR="001D31C3" w:rsidRPr="00112C07" w:rsidRDefault="001D31C3" w:rsidP="00920F3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قابلة للقياس</w:t>
            </w:r>
          </w:p>
          <w:p w:rsidR="001D31C3" w:rsidRPr="00112C07" w:rsidRDefault="001D31C3" w:rsidP="00920F3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3936" w:type="dxa"/>
          </w:tcPr>
          <w:p w:rsidR="001D31C3" w:rsidRPr="00112C07" w:rsidRDefault="001D31C3" w:rsidP="00920F39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  <w:p w:rsidR="001D31C3" w:rsidRPr="00112C07" w:rsidRDefault="00D512CB" w:rsidP="00920F39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noProof/>
                <w:sz w:val="24"/>
                <w:szCs w:val="24"/>
                <w:rtl/>
              </w:rPr>
              <w:pict>
                <v:rect id="_x0000_s1029" style="position:absolute;left:0;text-align:left;margin-left:120.35pt;margin-top:.8pt;width:7.15pt;height:7.15pt;z-index:251663360">
                  <w10:wrap anchorx="page"/>
                </v:rect>
              </w:pict>
            </w:r>
            <w:r>
              <w:rPr>
                <w:noProof/>
                <w:sz w:val="24"/>
                <w:szCs w:val="24"/>
                <w:rtl/>
              </w:rPr>
              <w:pict>
                <v:rect id="_x0000_s1027" style="position:absolute;left:0;text-align:left;margin-left:12.75pt;margin-top:.8pt;width:7.15pt;height:7.15pt;z-index:251661312">
                  <w10:wrap anchorx="page"/>
                </v:rect>
              </w:pict>
            </w:r>
            <w:r w:rsidR="001D31C3" w:rsidRPr="00112C07">
              <w:rPr>
                <w:rFonts w:hint="cs"/>
                <w:sz w:val="24"/>
                <w:szCs w:val="24"/>
                <w:rtl/>
                <w:lang w:bidi="ar-EG"/>
              </w:rPr>
              <w:t>كمي                              نوعي</w:t>
            </w:r>
          </w:p>
        </w:tc>
      </w:tr>
    </w:tbl>
    <w:p w:rsidR="001D31C3" w:rsidRDefault="001D31C3">
      <w:pPr>
        <w:rPr>
          <w:rtl/>
          <w:lang w:bidi="ar-EG"/>
        </w:rPr>
      </w:pPr>
    </w:p>
    <w:p w:rsidR="001D31C3" w:rsidRDefault="001D31C3">
      <w:pPr>
        <w:rPr>
          <w:rtl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t xml:space="preserve">تعليقات المقيم  :  </w:t>
      </w:r>
    </w:p>
    <w:p w:rsidR="00B87A0D" w:rsidRDefault="001D31C3">
      <w:pPr>
        <w:rPr>
          <w:sz w:val="24"/>
          <w:szCs w:val="24"/>
          <w:rtl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t>............................................................................................................................</w:t>
      </w:r>
    </w:p>
    <w:p w:rsidR="001D31C3" w:rsidRDefault="001D31C3">
      <w:pPr>
        <w:rPr>
          <w:rtl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t>...........</w:t>
      </w:r>
      <w:r>
        <w:rPr>
          <w:rFonts w:hint="cs"/>
          <w:sz w:val="24"/>
          <w:szCs w:val="24"/>
          <w:rtl/>
          <w:lang w:bidi="ar-EG"/>
        </w:rPr>
        <w:t>.................................................................................................................</w:t>
      </w:r>
    </w:p>
    <w:tbl>
      <w:tblPr>
        <w:tblStyle w:val="TableGrid"/>
        <w:tblpPr w:leftFromText="180" w:rightFromText="180" w:vertAnchor="text" w:horzAnchor="margin" w:tblpY="119"/>
        <w:bidiVisual/>
        <w:tblW w:w="0" w:type="auto"/>
        <w:tblLook w:val="04A0"/>
      </w:tblPr>
      <w:tblGrid>
        <w:gridCol w:w="4261"/>
        <w:gridCol w:w="4261"/>
      </w:tblGrid>
      <w:tr w:rsidR="001D31C3" w:rsidRPr="00112C07" w:rsidTr="001D31C3">
        <w:trPr>
          <w:gridAfter w:val="1"/>
          <w:wAfter w:w="4261" w:type="dxa"/>
          <w:trHeight w:val="553"/>
        </w:trPr>
        <w:tc>
          <w:tcPr>
            <w:tcW w:w="4261" w:type="dxa"/>
          </w:tcPr>
          <w:p w:rsidR="001D31C3" w:rsidRPr="0043149D" w:rsidRDefault="001D31C3" w:rsidP="001D31C3">
            <w:pPr>
              <w:rPr>
                <w:i/>
                <w:iCs/>
                <w:sz w:val="24"/>
                <w:szCs w:val="24"/>
                <w:rtl/>
                <w:lang w:bidi="ar-EG"/>
              </w:rPr>
            </w:pPr>
          </w:p>
          <w:p w:rsidR="001D31C3" w:rsidRPr="0043149D" w:rsidRDefault="001D31C3" w:rsidP="001D31C3">
            <w:pPr>
              <w:rPr>
                <w:i/>
                <w:iCs/>
                <w:sz w:val="24"/>
                <w:szCs w:val="24"/>
                <w:rtl/>
                <w:lang w:bidi="ar-EG"/>
              </w:rPr>
            </w:pPr>
            <w:r w:rsidRPr="0043149D">
              <w:rPr>
                <w:rFonts w:hint="cs"/>
                <w:i/>
                <w:iCs/>
                <w:sz w:val="24"/>
                <w:szCs w:val="24"/>
                <w:rtl/>
                <w:lang w:bidi="ar-EG"/>
              </w:rPr>
              <w:t>مخرجات التعلم المستهدفة للبرنامج :</w:t>
            </w:r>
          </w:p>
        </w:tc>
      </w:tr>
      <w:tr w:rsidR="001D31C3" w:rsidRPr="00112C07" w:rsidTr="001D31C3">
        <w:trPr>
          <w:trHeight w:val="553"/>
        </w:trPr>
        <w:tc>
          <w:tcPr>
            <w:tcW w:w="4261" w:type="dxa"/>
          </w:tcPr>
          <w:p w:rsidR="001D31C3" w:rsidRPr="0043149D" w:rsidRDefault="001D31C3" w:rsidP="001D31C3">
            <w:pPr>
              <w:rPr>
                <w:i/>
                <w:iCs/>
                <w:sz w:val="24"/>
                <w:szCs w:val="24"/>
                <w:rtl/>
                <w:lang w:bidi="ar-EG"/>
              </w:rPr>
            </w:pPr>
          </w:p>
          <w:p w:rsidR="001D31C3" w:rsidRPr="0043149D" w:rsidRDefault="001D31C3" w:rsidP="001D31C3">
            <w:pPr>
              <w:rPr>
                <w:i/>
                <w:iCs/>
                <w:sz w:val="24"/>
                <w:szCs w:val="24"/>
                <w:rtl/>
                <w:lang w:bidi="ar-EG"/>
              </w:rPr>
            </w:pPr>
            <w:r w:rsidRPr="0043149D">
              <w:rPr>
                <w:rFonts w:hint="cs"/>
                <w:i/>
                <w:iCs/>
                <w:sz w:val="24"/>
                <w:szCs w:val="24"/>
                <w:rtl/>
                <w:lang w:bidi="ar-EG"/>
              </w:rPr>
              <w:t>مخرجات التعلم المستهدفة</w:t>
            </w:r>
          </w:p>
        </w:tc>
        <w:tc>
          <w:tcPr>
            <w:tcW w:w="4261" w:type="dxa"/>
          </w:tcPr>
          <w:p w:rsidR="001D31C3" w:rsidRPr="00112C07" w:rsidRDefault="001D31C3" w:rsidP="001D31C3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  <w:p w:rsidR="001D31C3" w:rsidRPr="00112C07" w:rsidRDefault="00D512CB" w:rsidP="001D31C3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noProof/>
                <w:sz w:val="24"/>
                <w:szCs w:val="24"/>
                <w:rtl/>
              </w:rPr>
              <w:pict>
                <v:rect id="_x0000_s1068" style="position:absolute;left:0;text-align:left;margin-left:136.05pt;margin-top:4.45pt;width:7.15pt;height:7.15pt;z-index:251672576">
                  <w10:wrap anchorx="page"/>
                </v:rect>
              </w:pict>
            </w:r>
            <w:r>
              <w:rPr>
                <w:noProof/>
                <w:sz w:val="24"/>
                <w:szCs w:val="24"/>
                <w:rtl/>
              </w:rPr>
              <w:pict>
                <v:rect id="_x0000_s1069" style="position:absolute;left:0;text-align:left;margin-left:12.75pt;margin-top:4.45pt;width:7.15pt;height:7.15pt;z-index:251673600">
                  <w10:wrap anchorx="page"/>
                </v:rect>
              </w:pict>
            </w:r>
            <w:r w:rsidR="001D31C3" w:rsidRPr="00112C07">
              <w:rPr>
                <w:rFonts w:hint="cs"/>
                <w:sz w:val="24"/>
                <w:szCs w:val="24"/>
                <w:rtl/>
                <w:lang w:bidi="ar-EG"/>
              </w:rPr>
              <w:t>واضحة                        غير واضحة</w:t>
            </w:r>
          </w:p>
          <w:p w:rsidR="001D31C3" w:rsidRPr="00112C07" w:rsidRDefault="001D31C3" w:rsidP="001D31C3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</w:tr>
      <w:tr w:rsidR="001D31C3" w:rsidRPr="00112C07" w:rsidTr="001D31C3">
        <w:trPr>
          <w:trHeight w:val="558"/>
        </w:trPr>
        <w:tc>
          <w:tcPr>
            <w:tcW w:w="4261" w:type="dxa"/>
          </w:tcPr>
          <w:p w:rsidR="001D31C3" w:rsidRPr="0043149D" w:rsidRDefault="001D31C3" w:rsidP="001D31C3">
            <w:pPr>
              <w:rPr>
                <w:i/>
                <w:iCs/>
                <w:sz w:val="24"/>
                <w:szCs w:val="24"/>
                <w:rtl/>
                <w:lang w:bidi="ar-EG"/>
              </w:rPr>
            </w:pPr>
          </w:p>
          <w:p w:rsidR="001D31C3" w:rsidRPr="0043149D" w:rsidRDefault="001D31C3" w:rsidP="001D31C3">
            <w:pPr>
              <w:rPr>
                <w:i/>
                <w:iCs/>
                <w:sz w:val="24"/>
                <w:szCs w:val="24"/>
                <w:rtl/>
                <w:lang w:bidi="ar-EG"/>
              </w:rPr>
            </w:pPr>
            <w:r w:rsidRPr="0043149D">
              <w:rPr>
                <w:rFonts w:hint="cs"/>
                <w:i/>
                <w:iCs/>
                <w:sz w:val="24"/>
                <w:szCs w:val="24"/>
                <w:rtl/>
                <w:lang w:bidi="ar-EG"/>
              </w:rPr>
              <w:t>ارتباط مخرجات التعلم المستهدفة باهداف البرنامج</w:t>
            </w:r>
          </w:p>
          <w:p w:rsidR="001D31C3" w:rsidRPr="0043149D" w:rsidRDefault="001D31C3" w:rsidP="001D31C3">
            <w:pPr>
              <w:rPr>
                <w:i/>
                <w:iCs/>
                <w:sz w:val="24"/>
                <w:szCs w:val="24"/>
                <w:rtl/>
                <w:lang w:bidi="ar-EG"/>
              </w:rPr>
            </w:pPr>
          </w:p>
        </w:tc>
        <w:tc>
          <w:tcPr>
            <w:tcW w:w="4261" w:type="dxa"/>
          </w:tcPr>
          <w:p w:rsidR="001D31C3" w:rsidRPr="00112C07" w:rsidRDefault="001D31C3" w:rsidP="001D31C3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  <w:p w:rsidR="001D31C3" w:rsidRPr="00112C07" w:rsidRDefault="00D512CB" w:rsidP="001D31C3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noProof/>
                <w:sz w:val="24"/>
                <w:szCs w:val="24"/>
                <w:rtl/>
              </w:rPr>
              <w:pict>
                <v:rect id="_x0000_s1070" style="position:absolute;left:0;text-align:left;margin-left:12.75pt;margin-top:5.15pt;width:7.15pt;height:7.15pt;z-index:251674624">
                  <w10:wrap anchorx="page"/>
                </v:rect>
              </w:pict>
            </w:r>
            <w:r>
              <w:rPr>
                <w:noProof/>
                <w:sz w:val="24"/>
                <w:szCs w:val="24"/>
                <w:rtl/>
              </w:rPr>
              <w:pict>
                <v:rect id="_x0000_s1071" style="position:absolute;left:0;text-align:left;margin-left:143.2pt;margin-top:5.15pt;width:7.15pt;height:7.15pt;z-index:251675648">
                  <w10:wrap anchorx="page"/>
                </v:rect>
              </w:pict>
            </w:r>
            <w:r w:rsidR="001D31C3" w:rsidRPr="00112C07">
              <w:rPr>
                <w:rFonts w:hint="cs"/>
                <w:sz w:val="24"/>
                <w:szCs w:val="24"/>
                <w:rtl/>
                <w:lang w:bidi="ar-EG"/>
              </w:rPr>
              <w:t>مرتبطة                          غير مرتبطة</w:t>
            </w:r>
          </w:p>
        </w:tc>
      </w:tr>
      <w:tr w:rsidR="001D31C3" w:rsidRPr="00112C07" w:rsidTr="001D31C3">
        <w:trPr>
          <w:trHeight w:val="694"/>
        </w:trPr>
        <w:tc>
          <w:tcPr>
            <w:tcW w:w="4261" w:type="dxa"/>
          </w:tcPr>
          <w:p w:rsidR="001D31C3" w:rsidRPr="0043149D" w:rsidRDefault="001D31C3" w:rsidP="001D31C3">
            <w:pPr>
              <w:rPr>
                <w:i/>
                <w:iCs/>
                <w:sz w:val="24"/>
                <w:szCs w:val="24"/>
                <w:rtl/>
                <w:lang w:bidi="ar-EG"/>
              </w:rPr>
            </w:pPr>
          </w:p>
          <w:p w:rsidR="001D31C3" w:rsidRPr="0043149D" w:rsidRDefault="001D31C3" w:rsidP="001D31C3">
            <w:pPr>
              <w:rPr>
                <w:i/>
                <w:iCs/>
                <w:sz w:val="24"/>
                <w:szCs w:val="24"/>
                <w:rtl/>
                <w:lang w:bidi="ar-EG"/>
              </w:rPr>
            </w:pPr>
            <w:r w:rsidRPr="0043149D">
              <w:rPr>
                <w:rFonts w:hint="cs"/>
                <w:i/>
                <w:iCs/>
                <w:sz w:val="24"/>
                <w:szCs w:val="24"/>
                <w:rtl/>
                <w:lang w:bidi="ar-EG"/>
              </w:rPr>
              <w:t xml:space="preserve"> تحقق مخرجات التعلم المستهدفة بالمقررات</w:t>
            </w:r>
          </w:p>
        </w:tc>
        <w:tc>
          <w:tcPr>
            <w:tcW w:w="4261" w:type="dxa"/>
          </w:tcPr>
          <w:p w:rsidR="001D31C3" w:rsidRPr="00112C07" w:rsidRDefault="001D31C3" w:rsidP="001D31C3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  <w:p w:rsidR="001D31C3" w:rsidRPr="00112C07" w:rsidRDefault="00D512CB" w:rsidP="001D31C3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noProof/>
                <w:sz w:val="24"/>
                <w:szCs w:val="24"/>
                <w:rtl/>
              </w:rPr>
              <w:pict>
                <v:rect id="_x0000_s1072" style="position:absolute;left:0;text-align:left;margin-left:12.75pt;margin-top:3.05pt;width:7.15pt;height:7.15pt;z-index:251676672">
                  <w10:wrap anchorx="page"/>
                </v:rect>
              </w:pict>
            </w:r>
            <w:r>
              <w:rPr>
                <w:noProof/>
                <w:sz w:val="24"/>
                <w:szCs w:val="24"/>
                <w:rtl/>
              </w:rPr>
              <w:pict>
                <v:rect id="_x0000_s1073" style="position:absolute;left:0;text-align:left;margin-left:143.2pt;margin-top:3.05pt;width:7.15pt;height:7.15pt;z-index:251677696">
                  <w10:wrap anchorx="page"/>
                </v:rect>
              </w:pict>
            </w:r>
            <w:r w:rsidR="001D31C3" w:rsidRPr="00112C07">
              <w:rPr>
                <w:rFonts w:hint="cs"/>
                <w:sz w:val="24"/>
                <w:szCs w:val="24"/>
                <w:rtl/>
                <w:lang w:bidi="ar-EG"/>
              </w:rPr>
              <w:t>تتحقق                             لا تتحقق</w:t>
            </w:r>
          </w:p>
          <w:p w:rsidR="001D31C3" w:rsidRPr="00112C07" w:rsidRDefault="001D31C3" w:rsidP="001D31C3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</w:tr>
      <w:tr w:rsidR="001D31C3" w:rsidRPr="00112C07" w:rsidTr="001D31C3">
        <w:trPr>
          <w:trHeight w:val="2677"/>
        </w:trPr>
        <w:tc>
          <w:tcPr>
            <w:tcW w:w="4261" w:type="dxa"/>
          </w:tcPr>
          <w:p w:rsidR="001D31C3" w:rsidRPr="0043149D" w:rsidRDefault="001D31C3" w:rsidP="001D31C3">
            <w:pPr>
              <w:rPr>
                <w:i/>
                <w:iCs/>
                <w:sz w:val="24"/>
                <w:szCs w:val="24"/>
                <w:rtl/>
                <w:lang w:bidi="ar-EG"/>
              </w:rPr>
            </w:pPr>
          </w:p>
          <w:p w:rsidR="001D31C3" w:rsidRPr="0043149D" w:rsidRDefault="001D31C3" w:rsidP="001D31C3">
            <w:pPr>
              <w:rPr>
                <w:i/>
                <w:iCs/>
                <w:sz w:val="24"/>
                <w:szCs w:val="24"/>
                <w:rtl/>
                <w:lang w:bidi="ar-EG"/>
              </w:rPr>
            </w:pPr>
            <w:r w:rsidRPr="0043149D">
              <w:rPr>
                <w:rFonts w:hint="cs"/>
                <w:i/>
                <w:iCs/>
                <w:sz w:val="24"/>
                <w:szCs w:val="24"/>
                <w:rtl/>
                <w:lang w:bidi="ar-EG"/>
              </w:rPr>
              <w:t xml:space="preserve">مخرجات التعلم المستهدفة تتوافق مع مواصفات الخريج للبرنامج في كل من : </w:t>
            </w:r>
          </w:p>
          <w:p w:rsidR="001D31C3" w:rsidRPr="0043149D" w:rsidRDefault="001D31C3" w:rsidP="001D31C3">
            <w:pPr>
              <w:rPr>
                <w:i/>
                <w:iCs/>
                <w:sz w:val="24"/>
                <w:szCs w:val="24"/>
                <w:rtl/>
                <w:lang w:bidi="ar-EG"/>
              </w:rPr>
            </w:pPr>
          </w:p>
          <w:p w:rsidR="001D31C3" w:rsidRPr="0043149D" w:rsidRDefault="001D31C3" w:rsidP="001D31C3">
            <w:pPr>
              <w:rPr>
                <w:i/>
                <w:iCs/>
                <w:sz w:val="24"/>
                <w:szCs w:val="24"/>
                <w:rtl/>
                <w:lang w:bidi="ar-EG"/>
              </w:rPr>
            </w:pPr>
            <w:r w:rsidRPr="0043149D">
              <w:rPr>
                <w:rFonts w:hint="cs"/>
                <w:i/>
                <w:iCs/>
                <w:sz w:val="24"/>
                <w:szCs w:val="24"/>
                <w:rtl/>
                <w:lang w:bidi="ar-EG"/>
              </w:rPr>
              <w:t>-المجال المعرفي</w:t>
            </w:r>
          </w:p>
          <w:p w:rsidR="001D31C3" w:rsidRPr="0043149D" w:rsidRDefault="001D31C3" w:rsidP="001D31C3">
            <w:pPr>
              <w:rPr>
                <w:i/>
                <w:iCs/>
                <w:sz w:val="24"/>
                <w:szCs w:val="24"/>
                <w:rtl/>
                <w:lang w:bidi="ar-EG"/>
              </w:rPr>
            </w:pPr>
          </w:p>
          <w:p w:rsidR="001D31C3" w:rsidRPr="0043149D" w:rsidRDefault="001D31C3" w:rsidP="001D31C3">
            <w:pPr>
              <w:rPr>
                <w:i/>
                <w:iCs/>
                <w:sz w:val="24"/>
                <w:szCs w:val="24"/>
                <w:rtl/>
                <w:lang w:bidi="ar-EG"/>
              </w:rPr>
            </w:pPr>
            <w:r w:rsidRPr="0043149D">
              <w:rPr>
                <w:rFonts w:hint="cs"/>
                <w:i/>
                <w:iCs/>
                <w:sz w:val="24"/>
                <w:szCs w:val="24"/>
                <w:rtl/>
                <w:lang w:bidi="ar-EG"/>
              </w:rPr>
              <w:t>- المهارات التطبيقية والمهنية</w:t>
            </w:r>
          </w:p>
          <w:p w:rsidR="001D31C3" w:rsidRPr="0043149D" w:rsidRDefault="001D31C3" w:rsidP="001D31C3">
            <w:pPr>
              <w:rPr>
                <w:i/>
                <w:iCs/>
                <w:sz w:val="24"/>
                <w:szCs w:val="24"/>
                <w:rtl/>
                <w:lang w:bidi="ar-EG"/>
              </w:rPr>
            </w:pPr>
          </w:p>
          <w:p w:rsidR="001D31C3" w:rsidRPr="0043149D" w:rsidRDefault="001D31C3" w:rsidP="001D31C3">
            <w:pPr>
              <w:rPr>
                <w:i/>
                <w:iCs/>
                <w:sz w:val="24"/>
                <w:szCs w:val="24"/>
                <w:rtl/>
                <w:lang w:bidi="ar-EG"/>
              </w:rPr>
            </w:pPr>
            <w:r w:rsidRPr="0043149D">
              <w:rPr>
                <w:rFonts w:hint="cs"/>
                <w:i/>
                <w:iCs/>
                <w:sz w:val="24"/>
                <w:szCs w:val="24"/>
                <w:rtl/>
                <w:lang w:bidi="ar-EG"/>
              </w:rPr>
              <w:t>- المهارات الذهنية</w:t>
            </w:r>
          </w:p>
          <w:p w:rsidR="001D31C3" w:rsidRPr="0043149D" w:rsidRDefault="001D31C3" w:rsidP="001D31C3">
            <w:pPr>
              <w:rPr>
                <w:i/>
                <w:iCs/>
                <w:sz w:val="24"/>
                <w:szCs w:val="24"/>
                <w:rtl/>
                <w:lang w:bidi="ar-EG"/>
              </w:rPr>
            </w:pPr>
          </w:p>
          <w:p w:rsidR="001D31C3" w:rsidRPr="0043149D" w:rsidRDefault="001D31C3" w:rsidP="001D31C3">
            <w:pPr>
              <w:rPr>
                <w:i/>
                <w:iCs/>
                <w:sz w:val="24"/>
                <w:szCs w:val="24"/>
                <w:rtl/>
                <w:lang w:bidi="ar-EG"/>
              </w:rPr>
            </w:pPr>
            <w:r w:rsidRPr="0043149D">
              <w:rPr>
                <w:rFonts w:hint="cs"/>
                <w:i/>
                <w:iCs/>
                <w:sz w:val="24"/>
                <w:szCs w:val="24"/>
                <w:rtl/>
                <w:lang w:bidi="ar-EG"/>
              </w:rPr>
              <w:t>- المهارات العامة</w:t>
            </w:r>
          </w:p>
        </w:tc>
        <w:tc>
          <w:tcPr>
            <w:tcW w:w="4261" w:type="dxa"/>
          </w:tcPr>
          <w:p w:rsidR="001D31C3" w:rsidRPr="00112C07" w:rsidRDefault="001D31C3" w:rsidP="001D31C3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  <w:p w:rsidR="001D31C3" w:rsidRPr="00112C07" w:rsidRDefault="001D31C3" w:rsidP="001D31C3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  <w:p w:rsidR="001D31C3" w:rsidRPr="00112C07" w:rsidRDefault="001D31C3" w:rsidP="001D31C3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  <w:p w:rsidR="001D31C3" w:rsidRPr="00112C07" w:rsidRDefault="001D31C3" w:rsidP="001D31C3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  <w:p w:rsidR="001D31C3" w:rsidRPr="00112C07" w:rsidRDefault="00D512CB" w:rsidP="001D31C3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noProof/>
                <w:sz w:val="24"/>
                <w:szCs w:val="24"/>
                <w:rtl/>
              </w:rPr>
              <w:pict>
                <v:rect id="_x0000_s1074" style="position:absolute;left:0;text-align:left;margin-left:120.35pt;margin-top:3.9pt;width:7.15pt;height:7.15pt;z-index:251678720">
                  <w10:wrap anchorx="page"/>
                </v:rect>
              </w:pict>
            </w:r>
            <w:r>
              <w:rPr>
                <w:noProof/>
                <w:sz w:val="24"/>
                <w:szCs w:val="24"/>
                <w:rtl/>
              </w:rPr>
              <w:pict>
                <v:rect id="_x0000_s1075" style="position:absolute;left:0;text-align:left;margin-left:19.9pt;margin-top:3.9pt;width:7.15pt;height:7.15pt;z-index:251679744">
                  <w10:wrap anchorx="page"/>
                </v:rect>
              </w:pict>
            </w:r>
            <w:r w:rsidR="001D31C3" w:rsidRPr="00112C07">
              <w:rPr>
                <w:rFonts w:hint="cs"/>
                <w:sz w:val="24"/>
                <w:szCs w:val="24"/>
                <w:rtl/>
                <w:lang w:bidi="ar-EG"/>
              </w:rPr>
              <w:t>يتوافق                     لا يتوافق</w:t>
            </w:r>
          </w:p>
          <w:p w:rsidR="001D31C3" w:rsidRPr="00112C07" w:rsidRDefault="001D31C3" w:rsidP="001D31C3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  <w:p w:rsidR="001D31C3" w:rsidRPr="00112C07" w:rsidRDefault="00D512CB" w:rsidP="001D31C3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noProof/>
                <w:sz w:val="24"/>
                <w:szCs w:val="24"/>
                <w:rtl/>
              </w:rPr>
              <w:pict>
                <v:rect id="_x0000_s1076" style="position:absolute;left:0;text-align:left;margin-left:19.9pt;margin-top:7.45pt;width:7.15pt;height:7.15pt;z-index:251680768">
                  <w10:wrap anchorx="page"/>
                </v:rect>
              </w:pict>
            </w:r>
            <w:r>
              <w:rPr>
                <w:noProof/>
                <w:sz w:val="24"/>
                <w:szCs w:val="24"/>
                <w:rtl/>
              </w:rPr>
              <w:pict>
                <v:rect id="_x0000_s1077" style="position:absolute;left:0;text-align:left;margin-left:120.35pt;margin-top:.3pt;width:7.15pt;height:7.15pt;z-index:251681792">
                  <w10:wrap anchorx="page"/>
                </v:rect>
              </w:pict>
            </w:r>
            <w:r w:rsidR="001D31C3" w:rsidRPr="00112C07">
              <w:rPr>
                <w:rFonts w:hint="cs"/>
                <w:sz w:val="24"/>
                <w:szCs w:val="24"/>
                <w:rtl/>
                <w:lang w:bidi="ar-EG"/>
              </w:rPr>
              <w:t>يتوافق                      لا يتوافق</w:t>
            </w:r>
          </w:p>
          <w:p w:rsidR="001D31C3" w:rsidRPr="00112C07" w:rsidRDefault="001D31C3" w:rsidP="001D31C3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  <w:p w:rsidR="001D31C3" w:rsidRPr="00112C07" w:rsidRDefault="00D512CB" w:rsidP="001D31C3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noProof/>
                <w:sz w:val="24"/>
                <w:szCs w:val="24"/>
                <w:rtl/>
              </w:rPr>
              <w:pict>
                <v:rect id="_x0000_s1078" style="position:absolute;left:0;text-align:left;margin-left:120.35pt;margin-top:1.55pt;width:7.15pt;height:7.15pt;z-index:251682816">
                  <w10:wrap anchorx="page"/>
                </v:rect>
              </w:pict>
            </w:r>
            <w:r>
              <w:rPr>
                <w:noProof/>
                <w:sz w:val="24"/>
                <w:szCs w:val="24"/>
                <w:rtl/>
              </w:rPr>
              <w:pict>
                <v:rect id="_x0000_s1079" style="position:absolute;left:0;text-align:left;margin-left:19.9pt;margin-top:1.55pt;width:7.15pt;height:7.15pt;z-index:251683840">
                  <w10:wrap anchorx="page"/>
                </v:rect>
              </w:pict>
            </w:r>
            <w:r w:rsidR="001D31C3" w:rsidRPr="00112C07">
              <w:rPr>
                <w:rFonts w:hint="cs"/>
                <w:sz w:val="24"/>
                <w:szCs w:val="24"/>
                <w:rtl/>
                <w:lang w:bidi="ar-EG"/>
              </w:rPr>
              <w:t>يتوافق                     لا يتوافق</w:t>
            </w:r>
          </w:p>
          <w:p w:rsidR="001D31C3" w:rsidRPr="00112C07" w:rsidRDefault="001D31C3" w:rsidP="001D31C3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  <w:p w:rsidR="001D31C3" w:rsidRPr="00112C07" w:rsidRDefault="00D512CB" w:rsidP="001D31C3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noProof/>
                <w:sz w:val="24"/>
                <w:szCs w:val="24"/>
                <w:rtl/>
              </w:rPr>
              <w:pict>
                <v:rect id="_x0000_s1080" style="position:absolute;left:0;text-align:left;margin-left:120.35pt;margin-top:4.05pt;width:7.15pt;height:7.15pt;z-index:251684864">
                  <w10:wrap anchorx="page"/>
                </v:rect>
              </w:pict>
            </w:r>
            <w:r>
              <w:rPr>
                <w:noProof/>
                <w:sz w:val="24"/>
                <w:szCs w:val="24"/>
                <w:rtl/>
              </w:rPr>
              <w:pict>
                <v:rect id="_x0000_s1081" style="position:absolute;left:0;text-align:left;margin-left:19.9pt;margin-top:4.05pt;width:7.15pt;height:7.15pt;z-index:251685888">
                  <w10:wrap anchorx="page"/>
                </v:rect>
              </w:pict>
            </w:r>
            <w:r w:rsidR="001D31C3" w:rsidRPr="00112C07">
              <w:rPr>
                <w:rFonts w:hint="cs"/>
                <w:sz w:val="24"/>
                <w:szCs w:val="24"/>
                <w:rtl/>
                <w:lang w:bidi="ar-EG"/>
              </w:rPr>
              <w:t>يتوافق                     لا يتوافق</w:t>
            </w:r>
          </w:p>
          <w:p w:rsidR="001D31C3" w:rsidRPr="00112C07" w:rsidRDefault="001D31C3" w:rsidP="001D31C3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</w:tr>
      <w:tr w:rsidR="001D31C3" w:rsidRPr="00112C07" w:rsidTr="001D31C3">
        <w:trPr>
          <w:trHeight w:val="922"/>
        </w:trPr>
        <w:tc>
          <w:tcPr>
            <w:tcW w:w="4261" w:type="dxa"/>
          </w:tcPr>
          <w:p w:rsidR="001D31C3" w:rsidRPr="00112C07" w:rsidRDefault="001D31C3" w:rsidP="001D31C3">
            <w:pPr>
              <w:rPr>
                <w:sz w:val="24"/>
                <w:szCs w:val="24"/>
                <w:rtl/>
                <w:lang w:bidi="ar-EG"/>
              </w:rPr>
            </w:pPr>
          </w:p>
          <w:p w:rsidR="001D31C3" w:rsidRPr="00112C07" w:rsidRDefault="001D31C3" w:rsidP="001D31C3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مخرجات التعلم المستهدفة للبرنامج تواكب التطور العلمي في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مجال التخصص : </w:t>
            </w:r>
          </w:p>
        </w:tc>
        <w:tc>
          <w:tcPr>
            <w:tcW w:w="4261" w:type="dxa"/>
          </w:tcPr>
          <w:p w:rsidR="001D31C3" w:rsidRPr="00112C07" w:rsidRDefault="001D31C3" w:rsidP="001D31C3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  <w:p w:rsidR="001D31C3" w:rsidRPr="00112C07" w:rsidRDefault="00D512CB" w:rsidP="001D31C3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noProof/>
                <w:sz w:val="24"/>
                <w:szCs w:val="24"/>
                <w:rtl/>
              </w:rPr>
              <w:pict>
                <v:rect id="_x0000_s1082" style="position:absolute;left:0;text-align:left;margin-left:19.9pt;margin-top:.3pt;width:7.15pt;height:7.15pt;z-index:251686912">
                  <w10:wrap anchorx="page"/>
                </v:rect>
              </w:pict>
            </w:r>
            <w:r>
              <w:rPr>
                <w:noProof/>
                <w:sz w:val="24"/>
                <w:szCs w:val="24"/>
                <w:rtl/>
              </w:rPr>
              <w:pict>
                <v:rect id="_x0000_s1083" style="position:absolute;left:0;text-align:left;margin-left:120.35pt;margin-top:.3pt;width:7.15pt;height:7.15pt;z-index:251687936">
                  <w10:wrap anchorx="page"/>
                </v:rect>
              </w:pict>
            </w:r>
            <w:r w:rsidR="001D31C3" w:rsidRPr="00112C07">
              <w:rPr>
                <w:rFonts w:hint="cs"/>
                <w:sz w:val="24"/>
                <w:szCs w:val="24"/>
                <w:rtl/>
                <w:lang w:bidi="ar-EG"/>
              </w:rPr>
              <w:t>تواكب                    لا تواكب</w:t>
            </w:r>
          </w:p>
        </w:tc>
      </w:tr>
      <w:tr w:rsidR="001D31C3" w:rsidRPr="00112C07" w:rsidTr="001D31C3">
        <w:trPr>
          <w:trHeight w:val="922"/>
        </w:trPr>
        <w:tc>
          <w:tcPr>
            <w:tcW w:w="4261" w:type="dxa"/>
          </w:tcPr>
          <w:p w:rsidR="001D31C3" w:rsidRDefault="001D31C3" w:rsidP="001D31C3">
            <w:pPr>
              <w:rPr>
                <w:sz w:val="24"/>
                <w:szCs w:val="24"/>
                <w:rtl/>
                <w:lang w:bidi="ar-EG"/>
              </w:rPr>
            </w:pPr>
          </w:p>
          <w:p w:rsidR="001D31C3" w:rsidRPr="00112C07" w:rsidRDefault="001D31C3" w:rsidP="001D31C3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مخرجات التعلم المستهدفة للبرنامج تواكب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احتياجات سوق العمل</w:t>
            </w:r>
          </w:p>
        </w:tc>
        <w:tc>
          <w:tcPr>
            <w:tcW w:w="4261" w:type="dxa"/>
          </w:tcPr>
          <w:p w:rsidR="001D31C3" w:rsidRDefault="001D31C3" w:rsidP="001D31C3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  <w:p w:rsidR="001D31C3" w:rsidRPr="00112C07" w:rsidRDefault="00D512CB" w:rsidP="001D31C3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noProof/>
                <w:sz w:val="24"/>
                <w:szCs w:val="24"/>
                <w:rtl/>
              </w:rPr>
              <w:pict>
                <v:rect id="_x0000_s1084" style="position:absolute;left:0;text-align:left;margin-left:19.9pt;margin-top:2.35pt;width:7.15pt;height:7.15pt;z-index:251688960">
                  <w10:wrap anchorx="page"/>
                </v:rect>
              </w:pict>
            </w:r>
            <w:r>
              <w:rPr>
                <w:noProof/>
                <w:sz w:val="24"/>
                <w:szCs w:val="24"/>
                <w:rtl/>
              </w:rPr>
              <w:pict>
                <v:rect id="_x0000_s1085" style="position:absolute;left:0;text-align:left;margin-left:120.35pt;margin-top:2.35pt;width:7.15pt;height:7.15pt;z-index:251689984">
                  <w10:wrap anchorx="page"/>
                </v:rect>
              </w:pict>
            </w:r>
            <w:r w:rsidR="001D31C3" w:rsidRPr="00112C07">
              <w:rPr>
                <w:rFonts w:hint="cs"/>
                <w:sz w:val="24"/>
                <w:szCs w:val="24"/>
                <w:rtl/>
                <w:lang w:bidi="ar-EG"/>
              </w:rPr>
              <w:t>تواكب                    لا تواكب</w:t>
            </w:r>
          </w:p>
        </w:tc>
      </w:tr>
    </w:tbl>
    <w:p w:rsidR="001D31C3" w:rsidRDefault="001D31C3">
      <w:pPr>
        <w:rPr>
          <w:rtl/>
          <w:lang w:bidi="ar-EG"/>
        </w:rPr>
      </w:pPr>
    </w:p>
    <w:p w:rsidR="00D06D2B" w:rsidRDefault="00D06D2B" w:rsidP="001D31C3">
      <w:pPr>
        <w:rPr>
          <w:sz w:val="24"/>
          <w:szCs w:val="24"/>
          <w:rtl/>
          <w:lang w:bidi="ar-EG"/>
        </w:rPr>
      </w:pPr>
    </w:p>
    <w:p w:rsidR="001D31C3" w:rsidRPr="00112C07" w:rsidRDefault="001D31C3" w:rsidP="001D31C3">
      <w:pPr>
        <w:rPr>
          <w:sz w:val="24"/>
          <w:szCs w:val="24"/>
          <w:rtl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t xml:space="preserve">تعليقات المقيم : </w:t>
      </w:r>
    </w:p>
    <w:p w:rsidR="001A201A" w:rsidRDefault="001D31C3" w:rsidP="001D31C3">
      <w:pPr>
        <w:rPr>
          <w:sz w:val="24"/>
          <w:szCs w:val="24"/>
          <w:rtl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t>............................................................................................................................</w:t>
      </w:r>
    </w:p>
    <w:p w:rsidR="001D31C3" w:rsidRPr="00112C07" w:rsidRDefault="001D31C3" w:rsidP="001D31C3">
      <w:pPr>
        <w:rPr>
          <w:sz w:val="24"/>
          <w:szCs w:val="24"/>
          <w:rtl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t>............................................................................................................................</w:t>
      </w:r>
    </w:p>
    <w:p w:rsidR="001D31C3" w:rsidRDefault="001D31C3" w:rsidP="001D31C3">
      <w:pPr>
        <w:rPr>
          <w:sz w:val="24"/>
          <w:szCs w:val="24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4261"/>
        <w:gridCol w:w="4261"/>
      </w:tblGrid>
      <w:tr w:rsidR="001D31C3" w:rsidRPr="00112C07" w:rsidTr="00920F39">
        <w:trPr>
          <w:trHeight w:val="635"/>
        </w:trPr>
        <w:tc>
          <w:tcPr>
            <w:tcW w:w="8522" w:type="dxa"/>
            <w:gridSpan w:val="2"/>
          </w:tcPr>
          <w:p w:rsidR="001D31C3" w:rsidRPr="00112C07" w:rsidRDefault="001D31C3" w:rsidP="00920F39">
            <w:pPr>
              <w:rPr>
                <w:sz w:val="24"/>
                <w:szCs w:val="24"/>
                <w:rtl/>
                <w:lang w:bidi="ar-EG"/>
              </w:rPr>
            </w:pPr>
          </w:p>
          <w:p w:rsidR="001D31C3" w:rsidRPr="00112C07" w:rsidRDefault="001D31C3" w:rsidP="00920F3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عايير الاكاديمية</w:t>
            </w:r>
            <w:r w:rsidR="00B87A0D">
              <w:rPr>
                <w:rFonts w:hint="cs"/>
                <w:sz w:val="24"/>
                <w:szCs w:val="24"/>
                <w:rtl/>
                <w:lang w:bidi="ar-EG"/>
              </w:rPr>
              <w:t xml:space="preserve"> :</w:t>
            </w:r>
          </w:p>
        </w:tc>
      </w:tr>
      <w:tr w:rsidR="001D31C3" w:rsidRPr="00112C07" w:rsidTr="00920F39">
        <w:trPr>
          <w:trHeight w:val="687"/>
        </w:trPr>
        <w:tc>
          <w:tcPr>
            <w:tcW w:w="4261" w:type="dxa"/>
          </w:tcPr>
          <w:p w:rsidR="001D31C3" w:rsidRPr="00112C07" w:rsidRDefault="001D31C3" w:rsidP="00920F39">
            <w:pPr>
              <w:rPr>
                <w:sz w:val="24"/>
                <w:szCs w:val="24"/>
                <w:rtl/>
                <w:lang w:bidi="ar-EG"/>
              </w:rPr>
            </w:pPr>
          </w:p>
          <w:p w:rsidR="001D31C3" w:rsidRPr="00112C07" w:rsidRDefault="001D31C3" w:rsidP="00920F3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تحديد المعايير الاكاديمية</w:t>
            </w:r>
          </w:p>
        </w:tc>
        <w:tc>
          <w:tcPr>
            <w:tcW w:w="4261" w:type="dxa"/>
          </w:tcPr>
          <w:p w:rsidR="001D31C3" w:rsidRPr="00112C07" w:rsidRDefault="001D31C3" w:rsidP="00920F39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  <w:p w:rsidR="001D31C3" w:rsidRPr="00112C07" w:rsidRDefault="00D512CB" w:rsidP="00920F39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noProof/>
                <w:sz w:val="24"/>
                <w:szCs w:val="24"/>
                <w:rtl/>
              </w:rPr>
              <w:pict>
                <v:rect id="_x0000_s1064" style="position:absolute;left:0;text-align:left;margin-left:9.35pt;margin-top:2.75pt;width:7.15pt;height:7.15pt;z-index:251667456">
                  <w10:wrap anchorx="page"/>
                </v:rect>
              </w:pict>
            </w:r>
            <w:r>
              <w:rPr>
                <w:noProof/>
                <w:sz w:val="24"/>
                <w:szCs w:val="24"/>
                <w:rtl/>
              </w:rPr>
              <w:pict>
                <v:rect id="_x0000_s1067" style="position:absolute;left:0;text-align:left;margin-left:133.85pt;margin-top:2.75pt;width:7.15pt;height:7.15pt;z-index:251670528">
                  <w10:wrap anchorx="page"/>
                </v:rect>
              </w:pict>
            </w:r>
            <w:r w:rsidR="001D31C3" w:rsidRPr="00112C07">
              <w:rPr>
                <w:rFonts w:hint="cs"/>
                <w:sz w:val="24"/>
                <w:szCs w:val="24"/>
                <w:rtl/>
                <w:lang w:bidi="ar-EG"/>
              </w:rPr>
              <w:t>محددة                            غير محددة</w:t>
            </w:r>
          </w:p>
        </w:tc>
      </w:tr>
      <w:tr w:rsidR="001D31C3" w:rsidRPr="00112C07" w:rsidTr="00920F39">
        <w:trPr>
          <w:trHeight w:val="710"/>
        </w:trPr>
        <w:tc>
          <w:tcPr>
            <w:tcW w:w="4261" w:type="dxa"/>
          </w:tcPr>
          <w:p w:rsidR="001D31C3" w:rsidRPr="00112C07" w:rsidRDefault="001D31C3" w:rsidP="00920F39">
            <w:pPr>
              <w:rPr>
                <w:sz w:val="24"/>
                <w:szCs w:val="24"/>
                <w:rtl/>
                <w:lang w:bidi="ar-EG"/>
              </w:rPr>
            </w:pPr>
          </w:p>
          <w:p w:rsidR="001D31C3" w:rsidRPr="00112C07" w:rsidRDefault="001D31C3" w:rsidP="00920F3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ملاءمة المعايير الاكاديمية لمواصفات الخريج </w:t>
            </w:r>
          </w:p>
        </w:tc>
        <w:tc>
          <w:tcPr>
            <w:tcW w:w="4261" w:type="dxa"/>
          </w:tcPr>
          <w:p w:rsidR="001D31C3" w:rsidRPr="00112C07" w:rsidRDefault="001D31C3" w:rsidP="00920F39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  <w:p w:rsidR="001D31C3" w:rsidRPr="00112C07" w:rsidRDefault="00D512CB" w:rsidP="001D31C3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noProof/>
                <w:sz w:val="24"/>
                <w:szCs w:val="24"/>
                <w:rtl/>
              </w:rPr>
              <w:pict>
                <v:rect id="_x0000_s1063" style="position:absolute;left:0;text-align:left;margin-left:9.35pt;margin-top:1.9pt;width:7.15pt;height:7.15pt;z-index:251666432">
                  <w10:wrap anchorx="page"/>
                </v:rect>
              </w:pict>
            </w:r>
            <w:r>
              <w:rPr>
                <w:noProof/>
                <w:sz w:val="24"/>
                <w:szCs w:val="24"/>
                <w:rtl/>
              </w:rPr>
              <w:pict>
                <v:rect id="_x0000_s1066" style="position:absolute;left:0;text-align:left;margin-left:133.85pt;margin-top:1.9pt;width:7.15pt;height:7.15pt;z-index:251669504">
                  <w10:wrap anchorx="page"/>
                </v:rect>
              </w:pict>
            </w:r>
            <w:r w:rsidR="001D31C3" w:rsidRPr="00112C07">
              <w:rPr>
                <w:rFonts w:hint="cs"/>
                <w:sz w:val="24"/>
                <w:szCs w:val="24"/>
                <w:rtl/>
                <w:lang w:bidi="ar-EG"/>
              </w:rPr>
              <w:t>ملائمة                            غير ملائمة</w:t>
            </w:r>
          </w:p>
        </w:tc>
      </w:tr>
      <w:tr w:rsidR="001D31C3" w:rsidRPr="00112C07" w:rsidTr="00920F39">
        <w:trPr>
          <w:trHeight w:val="826"/>
        </w:trPr>
        <w:tc>
          <w:tcPr>
            <w:tcW w:w="4261" w:type="dxa"/>
          </w:tcPr>
          <w:p w:rsidR="001D31C3" w:rsidRPr="00112C07" w:rsidRDefault="001D31C3" w:rsidP="00920F39">
            <w:pPr>
              <w:rPr>
                <w:sz w:val="24"/>
                <w:szCs w:val="24"/>
                <w:rtl/>
                <w:lang w:bidi="ar-EG"/>
              </w:rPr>
            </w:pPr>
          </w:p>
          <w:p w:rsidR="001D31C3" w:rsidRPr="00112C07" w:rsidRDefault="001D31C3" w:rsidP="00920F3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تحقيق المعايير الاكاديمية المتبناة من خلال توصيف البرنامج</w:t>
            </w:r>
          </w:p>
        </w:tc>
        <w:tc>
          <w:tcPr>
            <w:tcW w:w="4261" w:type="dxa"/>
          </w:tcPr>
          <w:p w:rsidR="001D31C3" w:rsidRPr="00112C07" w:rsidRDefault="001D31C3" w:rsidP="00920F39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  <w:p w:rsidR="001D31C3" w:rsidRPr="00112C07" w:rsidRDefault="00D512CB" w:rsidP="001D31C3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noProof/>
                <w:sz w:val="24"/>
                <w:szCs w:val="24"/>
                <w:rtl/>
              </w:rPr>
              <w:pict>
                <v:rect id="_x0000_s1062" style="position:absolute;left:0;text-align:left;margin-left:9.35pt;margin-top:3.65pt;width:7.15pt;height:7.15pt;z-index:251665408">
                  <w10:wrap anchorx="page"/>
                </v:rect>
              </w:pict>
            </w:r>
            <w:r>
              <w:rPr>
                <w:noProof/>
                <w:sz w:val="24"/>
                <w:szCs w:val="24"/>
                <w:rtl/>
              </w:rPr>
              <w:pict>
                <v:rect id="_x0000_s1065" style="position:absolute;left:0;text-align:left;margin-left:133.85pt;margin-top:3.65pt;width:7.15pt;height:7.15pt;z-index:251668480">
                  <w10:wrap anchorx="page"/>
                </v:rect>
              </w:pict>
            </w:r>
            <w:r w:rsidR="001D31C3" w:rsidRPr="00112C07">
              <w:rPr>
                <w:rFonts w:hint="cs"/>
                <w:sz w:val="24"/>
                <w:szCs w:val="24"/>
                <w:rtl/>
                <w:lang w:bidi="ar-EG"/>
              </w:rPr>
              <w:t>يتحقق                            لا يتحقق</w:t>
            </w:r>
          </w:p>
        </w:tc>
      </w:tr>
    </w:tbl>
    <w:p w:rsidR="001D31C3" w:rsidRDefault="001D31C3" w:rsidP="001D31C3">
      <w:pPr>
        <w:rPr>
          <w:sz w:val="24"/>
          <w:szCs w:val="24"/>
          <w:rtl/>
          <w:lang w:bidi="ar-EG"/>
        </w:rPr>
      </w:pPr>
    </w:p>
    <w:p w:rsidR="00D06D2B" w:rsidRDefault="00D06D2B" w:rsidP="001D31C3">
      <w:pPr>
        <w:rPr>
          <w:sz w:val="24"/>
          <w:szCs w:val="24"/>
          <w:rtl/>
          <w:lang w:bidi="ar-EG"/>
        </w:rPr>
      </w:pPr>
    </w:p>
    <w:p w:rsidR="001D31C3" w:rsidRDefault="001D31C3" w:rsidP="001D31C3">
      <w:pPr>
        <w:rPr>
          <w:sz w:val="24"/>
          <w:szCs w:val="24"/>
          <w:rtl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t xml:space="preserve">تعليقات المقيم : </w:t>
      </w:r>
    </w:p>
    <w:p w:rsidR="001D31C3" w:rsidRPr="00112C07" w:rsidRDefault="001D31C3" w:rsidP="001D31C3">
      <w:pPr>
        <w:rPr>
          <w:sz w:val="24"/>
          <w:szCs w:val="24"/>
          <w:rtl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t>............................................................................................................................</w:t>
      </w:r>
    </w:p>
    <w:p w:rsidR="001D31C3" w:rsidRPr="00112C07" w:rsidRDefault="001D31C3" w:rsidP="001D31C3">
      <w:pPr>
        <w:rPr>
          <w:sz w:val="24"/>
          <w:szCs w:val="24"/>
          <w:rtl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t>............................................................................................................................</w:t>
      </w:r>
    </w:p>
    <w:p w:rsidR="001D31C3" w:rsidRDefault="001D31C3" w:rsidP="001D31C3">
      <w:pPr>
        <w:rPr>
          <w:sz w:val="24"/>
          <w:szCs w:val="24"/>
          <w:rtl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t>............................................................................................................................</w:t>
      </w:r>
    </w:p>
    <w:p w:rsidR="00D06D2B" w:rsidRDefault="00D06D2B" w:rsidP="001D31C3">
      <w:pPr>
        <w:rPr>
          <w:sz w:val="24"/>
          <w:szCs w:val="24"/>
          <w:rtl/>
          <w:lang w:bidi="ar-EG"/>
        </w:rPr>
      </w:pPr>
    </w:p>
    <w:p w:rsidR="00D06D2B" w:rsidRPr="00112C07" w:rsidRDefault="00D06D2B" w:rsidP="001D31C3">
      <w:pPr>
        <w:rPr>
          <w:sz w:val="24"/>
          <w:szCs w:val="24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8522"/>
      </w:tblGrid>
      <w:tr w:rsidR="001D31C3" w:rsidRPr="00112C07" w:rsidTr="00920F39">
        <w:trPr>
          <w:trHeight w:val="647"/>
        </w:trPr>
        <w:tc>
          <w:tcPr>
            <w:tcW w:w="8522" w:type="dxa"/>
          </w:tcPr>
          <w:p w:rsidR="001D31C3" w:rsidRPr="00112C07" w:rsidRDefault="001D31C3" w:rsidP="00920F39">
            <w:pPr>
              <w:rPr>
                <w:sz w:val="24"/>
                <w:szCs w:val="24"/>
                <w:rtl/>
                <w:lang w:bidi="ar-EG"/>
              </w:rPr>
            </w:pPr>
          </w:p>
          <w:p w:rsidR="001D31C3" w:rsidRPr="00112C07" w:rsidRDefault="001D31C3" w:rsidP="00920F3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هيكل البرنامج ومحتوياتة</w:t>
            </w:r>
          </w:p>
        </w:tc>
      </w:tr>
      <w:tr w:rsidR="001D31C3" w:rsidRPr="00112C07" w:rsidTr="00920F39">
        <w:trPr>
          <w:trHeight w:val="3262"/>
        </w:trPr>
        <w:tc>
          <w:tcPr>
            <w:tcW w:w="8522" w:type="dxa"/>
          </w:tcPr>
          <w:p w:rsidR="001D31C3" w:rsidRPr="00112C07" w:rsidRDefault="001D31C3" w:rsidP="00920F39">
            <w:pPr>
              <w:rPr>
                <w:sz w:val="24"/>
                <w:szCs w:val="24"/>
                <w:rtl/>
                <w:lang w:bidi="ar-EG"/>
              </w:rPr>
            </w:pPr>
          </w:p>
          <w:p w:rsidR="001D31C3" w:rsidRPr="00112C07" w:rsidRDefault="001D31C3" w:rsidP="00920F3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توازن هيكل البرنامج مع مواصفات الخريج من حيث : </w:t>
            </w:r>
          </w:p>
          <w:p w:rsidR="001D31C3" w:rsidRPr="00112C07" w:rsidRDefault="001D31C3" w:rsidP="00920F39">
            <w:pPr>
              <w:rPr>
                <w:sz w:val="24"/>
                <w:szCs w:val="24"/>
                <w:rtl/>
                <w:lang w:bidi="ar-EG"/>
              </w:rPr>
            </w:pPr>
          </w:p>
          <w:p w:rsidR="001D31C3" w:rsidRPr="00112C07" w:rsidRDefault="001D31C3" w:rsidP="001D31C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مقررات العلوم الاساسية</w:t>
            </w:r>
          </w:p>
          <w:p w:rsidR="001D31C3" w:rsidRPr="00112C07" w:rsidRDefault="001D31C3" w:rsidP="00920F39">
            <w:pPr>
              <w:rPr>
                <w:sz w:val="24"/>
                <w:szCs w:val="24"/>
                <w:rtl/>
                <w:lang w:bidi="ar-EG"/>
              </w:rPr>
            </w:pPr>
          </w:p>
          <w:p w:rsidR="001D31C3" w:rsidRPr="00112C07" w:rsidRDefault="001D31C3" w:rsidP="001D31C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مقررات العلوم الانسانيه والاجتماعيه.</w:t>
            </w:r>
          </w:p>
          <w:p w:rsidR="001D31C3" w:rsidRPr="00112C07" w:rsidRDefault="001D31C3" w:rsidP="00920F3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</w:t>
            </w:r>
          </w:p>
          <w:p w:rsidR="001D31C3" w:rsidRPr="00112C07" w:rsidRDefault="001D31C3" w:rsidP="00920F3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 -  مقررات متخصصة.</w:t>
            </w:r>
          </w:p>
          <w:p w:rsidR="001D31C3" w:rsidRPr="00112C07" w:rsidRDefault="001D31C3" w:rsidP="00920F39">
            <w:pPr>
              <w:rPr>
                <w:sz w:val="24"/>
                <w:szCs w:val="24"/>
                <w:rtl/>
                <w:lang w:bidi="ar-EG"/>
              </w:rPr>
            </w:pPr>
          </w:p>
          <w:p w:rsidR="001D31C3" w:rsidRPr="00112C07" w:rsidRDefault="001D31C3" w:rsidP="00920F3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 - تدريب عملي وميداني .</w:t>
            </w:r>
          </w:p>
          <w:p w:rsidR="001D31C3" w:rsidRPr="00112C07" w:rsidRDefault="001D31C3" w:rsidP="00920F39">
            <w:pPr>
              <w:rPr>
                <w:sz w:val="24"/>
                <w:szCs w:val="24"/>
                <w:rtl/>
                <w:lang w:bidi="ar-EG"/>
              </w:rPr>
            </w:pPr>
          </w:p>
          <w:p w:rsidR="001D31C3" w:rsidRPr="00112C07" w:rsidRDefault="001D31C3" w:rsidP="00920F3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تعليقات المقيم : </w:t>
            </w:r>
          </w:p>
          <w:p w:rsidR="001D31C3" w:rsidRPr="00112C07" w:rsidRDefault="001D31C3" w:rsidP="00920F39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</w:p>
        </w:tc>
      </w:tr>
    </w:tbl>
    <w:p w:rsidR="001D31C3" w:rsidRPr="00112C07" w:rsidRDefault="001D31C3" w:rsidP="001D31C3">
      <w:pPr>
        <w:rPr>
          <w:sz w:val="24"/>
          <w:szCs w:val="24"/>
          <w:rtl/>
          <w:lang w:bidi="ar-EG"/>
        </w:rPr>
      </w:pPr>
    </w:p>
    <w:tbl>
      <w:tblPr>
        <w:tblStyle w:val="TableGrid"/>
        <w:tblpPr w:leftFromText="180" w:rightFromText="180" w:vertAnchor="text" w:horzAnchor="margin" w:tblpY="-57"/>
        <w:bidiVisual/>
        <w:tblW w:w="0" w:type="auto"/>
        <w:tblLook w:val="04A0"/>
      </w:tblPr>
      <w:tblGrid>
        <w:gridCol w:w="8522"/>
      </w:tblGrid>
      <w:tr w:rsidR="001D31C3" w:rsidRPr="00112C07" w:rsidTr="001D31C3">
        <w:trPr>
          <w:trHeight w:val="983"/>
        </w:trPr>
        <w:tc>
          <w:tcPr>
            <w:tcW w:w="8522" w:type="dxa"/>
          </w:tcPr>
          <w:p w:rsidR="001D31C3" w:rsidRPr="00112C07" w:rsidRDefault="001D31C3" w:rsidP="001D31C3">
            <w:pPr>
              <w:rPr>
                <w:sz w:val="24"/>
                <w:szCs w:val="24"/>
                <w:rtl/>
                <w:lang w:bidi="ar-EG"/>
              </w:rPr>
            </w:pPr>
          </w:p>
          <w:p w:rsidR="001D31C3" w:rsidRDefault="001D31C3" w:rsidP="001D31C3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...........................................................................................................</w:t>
            </w:r>
          </w:p>
          <w:p w:rsidR="001D31C3" w:rsidRPr="00112C07" w:rsidRDefault="001D31C3" w:rsidP="001D31C3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sz w:val="24"/>
                <w:szCs w:val="24"/>
                <w:rtl/>
                <w:lang w:bidi="ar-EG"/>
              </w:rPr>
              <w:t xml:space="preserve"> </w:t>
            </w:r>
          </w:p>
          <w:p w:rsidR="001D31C3" w:rsidRPr="00112C07" w:rsidRDefault="001D31C3" w:rsidP="001D31C3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............................................................................................................................</w:t>
            </w:r>
            <w:r w:rsidRPr="00112C07">
              <w:rPr>
                <w:sz w:val="24"/>
                <w:szCs w:val="24"/>
                <w:rtl/>
                <w:lang w:bidi="ar-EG"/>
              </w:rPr>
              <w:t xml:space="preserve"> </w:t>
            </w:r>
          </w:p>
          <w:p w:rsidR="001D31C3" w:rsidRDefault="001D31C3" w:rsidP="001D31C3">
            <w:pPr>
              <w:rPr>
                <w:sz w:val="24"/>
                <w:szCs w:val="24"/>
                <w:rtl/>
                <w:lang w:bidi="ar-EG"/>
              </w:rPr>
            </w:pPr>
          </w:p>
          <w:p w:rsidR="001D31C3" w:rsidRDefault="001D31C3" w:rsidP="001D31C3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............................................................................................................................</w:t>
            </w:r>
          </w:p>
          <w:p w:rsidR="001D31C3" w:rsidRPr="00112C07" w:rsidRDefault="001D31C3" w:rsidP="001D31C3">
            <w:pPr>
              <w:rPr>
                <w:sz w:val="24"/>
                <w:szCs w:val="24"/>
                <w:rtl/>
                <w:lang w:bidi="ar-EG"/>
              </w:rPr>
            </w:pPr>
          </w:p>
          <w:p w:rsidR="001D31C3" w:rsidRPr="00112C07" w:rsidRDefault="001D31C3" w:rsidP="001D31C3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</w:t>
            </w:r>
          </w:p>
          <w:p w:rsidR="001D31C3" w:rsidRPr="00112C07" w:rsidRDefault="001D31C3" w:rsidP="001D31C3">
            <w:pPr>
              <w:rPr>
                <w:sz w:val="28"/>
                <w:szCs w:val="28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         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 w:rsidRPr="00112C07">
              <w:rPr>
                <w:rFonts w:hint="cs"/>
                <w:sz w:val="28"/>
                <w:szCs w:val="28"/>
                <w:rtl/>
                <w:lang w:bidi="ar-EG"/>
              </w:rPr>
              <w:t>ملحوظة : يجب الرجوع عند تقييم هذا الجزء الي الهياكل المطبقة في البرامج المناظرة</w:t>
            </w:r>
          </w:p>
          <w:p w:rsidR="001D31C3" w:rsidRPr="00112C07" w:rsidRDefault="001D31C3" w:rsidP="001D31C3">
            <w:pPr>
              <w:rPr>
                <w:sz w:val="24"/>
                <w:szCs w:val="24"/>
                <w:rtl/>
                <w:lang w:bidi="ar-EG"/>
              </w:rPr>
            </w:pPr>
          </w:p>
        </w:tc>
      </w:tr>
    </w:tbl>
    <w:p w:rsidR="001D31C3" w:rsidRPr="00112C07" w:rsidRDefault="001D31C3" w:rsidP="001D31C3">
      <w:pPr>
        <w:rPr>
          <w:sz w:val="24"/>
          <w:szCs w:val="24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5295"/>
        <w:gridCol w:w="3227"/>
      </w:tblGrid>
      <w:tr w:rsidR="001D31C3" w:rsidTr="001D31C3">
        <w:trPr>
          <w:trHeight w:val="692"/>
        </w:trPr>
        <w:tc>
          <w:tcPr>
            <w:tcW w:w="8522" w:type="dxa"/>
            <w:gridSpan w:val="2"/>
          </w:tcPr>
          <w:p w:rsidR="001D31C3" w:rsidRDefault="001D31C3" w:rsidP="001D31C3">
            <w:pPr>
              <w:rPr>
                <w:sz w:val="24"/>
                <w:szCs w:val="24"/>
                <w:rtl/>
                <w:lang w:bidi="ar-EG"/>
              </w:rPr>
            </w:pPr>
          </w:p>
          <w:p w:rsidR="001D31C3" w:rsidRDefault="001D31C3" w:rsidP="001D31C3">
            <w:pPr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ج)تقويم أعمال الطلاب:</w:t>
            </w:r>
          </w:p>
        </w:tc>
      </w:tr>
      <w:tr w:rsidR="001D31C3" w:rsidTr="001D31C3">
        <w:trPr>
          <w:trHeight w:val="1113"/>
        </w:trPr>
        <w:tc>
          <w:tcPr>
            <w:tcW w:w="5295" w:type="dxa"/>
          </w:tcPr>
          <w:p w:rsidR="001D31C3" w:rsidRDefault="001D31C3" w:rsidP="001D31C3">
            <w:pPr>
              <w:rPr>
                <w:sz w:val="24"/>
                <w:szCs w:val="24"/>
                <w:rtl/>
                <w:lang w:bidi="ar-EG"/>
              </w:rPr>
            </w:pPr>
          </w:p>
          <w:p w:rsidR="001D31C3" w:rsidRDefault="001D31C3" w:rsidP="001D31C3">
            <w:pPr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ملاءمة الطرق المستخدمة في التقويم لطبيعة مخرجات التعلم المستهدفة .</w:t>
            </w:r>
          </w:p>
        </w:tc>
        <w:tc>
          <w:tcPr>
            <w:tcW w:w="3227" w:type="dxa"/>
          </w:tcPr>
          <w:p w:rsidR="001D31C3" w:rsidRDefault="001D31C3" w:rsidP="001D31C3">
            <w:pPr>
              <w:rPr>
                <w:sz w:val="24"/>
                <w:szCs w:val="24"/>
                <w:rtl/>
                <w:lang w:bidi="ar-EG"/>
              </w:rPr>
            </w:pPr>
          </w:p>
          <w:p w:rsidR="001D31C3" w:rsidRDefault="00D512CB" w:rsidP="001D31C3">
            <w:pPr>
              <w:rPr>
                <w:sz w:val="24"/>
                <w:szCs w:val="24"/>
                <w:rtl/>
                <w:lang w:bidi="ar-EG"/>
              </w:rPr>
            </w:pPr>
            <w:r>
              <w:rPr>
                <w:noProof/>
                <w:sz w:val="24"/>
                <w:szCs w:val="24"/>
                <w:rtl/>
              </w:rPr>
              <w:pict>
                <v:rect id="_x0000_s1086" style="position:absolute;left:0;text-align:left;margin-left:17.25pt;margin-top:1.6pt;width:7.15pt;height:7.15pt;z-index:251691008">
                  <w10:wrap anchorx="page"/>
                </v:rect>
              </w:pict>
            </w:r>
            <w:r>
              <w:rPr>
                <w:noProof/>
                <w:sz w:val="24"/>
                <w:szCs w:val="24"/>
                <w:rtl/>
              </w:rPr>
              <w:pict>
                <v:rect id="_x0000_s1087" style="position:absolute;left:0;text-align:left;margin-left:108.75pt;margin-top:1.6pt;width:7.15pt;height:7.15pt;z-index:251692032">
                  <w10:wrap anchorx="page"/>
                </v:rect>
              </w:pict>
            </w:r>
            <w:r w:rsidR="001D31C3">
              <w:rPr>
                <w:rFonts w:hint="cs"/>
                <w:sz w:val="24"/>
                <w:szCs w:val="24"/>
                <w:rtl/>
                <w:lang w:bidi="ar-EG"/>
              </w:rPr>
              <w:t>ملائمة               غير ملائمة</w:t>
            </w:r>
          </w:p>
          <w:p w:rsidR="001D31C3" w:rsidRDefault="001D31C3" w:rsidP="001D31C3">
            <w:pPr>
              <w:rPr>
                <w:sz w:val="24"/>
                <w:szCs w:val="24"/>
                <w:rtl/>
                <w:lang w:bidi="ar-EG"/>
              </w:rPr>
            </w:pPr>
          </w:p>
        </w:tc>
      </w:tr>
    </w:tbl>
    <w:p w:rsidR="001D31C3" w:rsidRPr="00112C07" w:rsidRDefault="001D31C3" w:rsidP="001D31C3">
      <w:pPr>
        <w:rPr>
          <w:sz w:val="24"/>
          <w:szCs w:val="24"/>
          <w:rtl/>
          <w:lang w:bidi="ar-EG"/>
        </w:rPr>
      </w:pPr>
    </w:p>
    <w:p w:rsidR="00E438D6" w:rsidRPr="00F221DD" w:rsidRDefault="00E438D6" w:rsidP="00E438D6">
      <w:pPr>
        <w:rPr>
          <w:sz w:val="36"/>
          <w:szCs w:val="36"/>
          <w:rtl/>
          <w:lang w:bidi="ar-EG"/>
        </w:rPr>
      </w:pPr>
      <w:r w:rsidRPr="00F221DD">
        <w:rPr>
          <w:rFonts w:hint="cs"/>
          <w:sz w:val="36"/>
          <w:szCs w:val="36"/>
          <w:rtl/>
          <w:lang w:bidi="ar-EG"/>
        </w:rPr>
        <w:t xml:space="preserve">     </w:t>
      </w:r>
      <w:r>
        <w:rPr>
          <w:rFonts w:hint="cs"/>
          <w:sz w:val="36"/>
          <w:szCs w:val="36"/>
          <w:rtl/>
          <w:lang w:bidi="ar-EG"/>
        </w:rPr>
        <w:t xml:space="preserve">             </w:t>
      </w:r>
    </w:p>
    <w:p w:rsidR="001A201A" w:rsidRDefault="001A201A" w:rsidP="001D31C3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د- مقررات البرنامج :</w:t>
      </w:r>
    </w:p>
    <w:p w:rsidR="001A201A" w:rsidRPr="00112C07" w:rsidRDefault="001A201A" w:rsidP="001D31C3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 يعتمد التقويم في هذا الجزء علي المراجعة الدقيقة لتوصيف المقررات الخاصة بالبرنامج :</w:t>
      </w:r>
    </w:p>
    <w:p w:rsidR="00A15A26" w:rsidRDefault="00A15A26" w:rsidP="00886C54">
      <w:pPr>
        <w:rPr>
          <w:sz w:val="24"/>
          <w:szCs w:val="24"/>
          <w:rtl/>
          <w:lang w:bidi="ar-EG"/>
        </w:rPr>
      </w:pPr>
    </w:p>
    <w:p w:rsidR="00E438D6" w:rsidRDefault="00E438D6" w:rsidP="00886C54">
      <w:pPr>
        <w:rPr>
          <w:sz w:val="24"/>
          <w:szCs w:val="24"/>
          <w:rtl/>
          <w:lang w:bidi="ar-EG"/>
        </w:rPr>
        <w:sectPr w:rsidR="00E438D6" w:rsidSect="001651F8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-252"/>
        <w:bidiVisual/>
        <w:tblW w:w="13038" w:type="dxa"/>
        <w:tblLayout w:type="fixed"/>
        <w:tblLook w:val="04A0"/>
      </w:tblPr>
      <w:tblGrid>
        <w:gridCol w:w="2551"/>
        <w:gridCol w:w="992"/>
        <w:gridCol w:w="850"/>
        <w:gridCol w:w="993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</w:tblGrid>
      <w:tr w:rsidR="00A427FE" w:rsidRPr="00112C07" w:rsidTr="00E438D6">
        <w:trPr>
          <w:trHeight w:val="984"/>
        </w:trPr>
        <w:tc>
          <w:tcPr>
            <w:tcW w:w="2551" w:type="dxa"/>
            <w:vMerge w:val="restart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كود المقرر</w:t>
            </w:r>
          </w:p>
        </w:tc>
        <w:tc>
          <w:tcPr>
            <w:tcW w:w="1842" w:type="dxa"/>
            <w:gridSpan w:val="2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المقرر رقم </w:t>
            </w:r>
          </w:p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843" w:type="dxa"/>
            <w:gridSpan w:val="2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</w:t>
            </w:r>
          </w:p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المقرر رقم </w:t>
            </w:r>
          </w:p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..................</w:t>
            </w:r>
          </w:p>
        </w:tc>
        <w:tc>
          <w:tcPr>
            <w:tcW w:w="1701" w:type="dxa"/>
            <w:gridSpan w:val="2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المقرر رقم </w:t>
            </w:r>
          </w:p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..................</w:t>
            </w:r>
          </w:p>
        </w:tc>
        <w:tc>
          <w:tcPr>
            <w:tcW w:w="1701" w:type="dxa"/>
            <w:gridSpan w:val="2"/>
          </w:tcPr>
          <w:p w:rsidR="00A427FE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700" w:type="dxa"/>
            <w:gridSpan w:val="2"/>
          </w:tcPr>
          <w:p w:rsidR="00A427FE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700" w:type="dxa"/>
            <w:gridSpan w:val="2"/>
          </w:tcPr>
          <w:p w:rsidR="00A427FE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</w:tr>
      <w:tr w:rsidR="00A427FE" w:rsidRPr="00112C07" w:rsidTr="00E438D6">
        <w:trPr>
          <w:trHeight w:val="848"/>
        </w:trPr>
        <w:tc>
          <w:tcPr>
            <w:tcW w:w="2551" w:type="dxa"/>
            <w:vMerge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993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لا </w:t>
            </w:r>
          </w:p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يتحقق</w:t>
            </w:r>
          </w:p>
        </w:tc>
        <w:tc>
          <w:tcPr>
            <w:tcW w:w="851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</w:t>
            </w:r>
          </w:p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يتحقق</w:t>
            </w:r>
          </w:p>
        </w:tc>
        <w:tc>
          <w:tcPr>
            <w:tcW w:w="851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</w:tr>
      <w:tr w:rsidR="00A427FE" w:rsidRPr="00112C07" w:rsidTr="00E438D6">
        <w:trPr>
          <w:trHeight w:val="680"/>
        </w:trPr>
        <w:tc>
          <w:tcPr>
            <w:tcW w:w="2551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E438D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وضوح اهداف المقرر</w:t>
            </w:r>
          </w:p>
        </w:tc>
        <w:tc>
          <w:tcPr>
            <w:tcW w:w="992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E438D6">
        <w:trPr>
          <w:trHeight w:val="844"/>
        </w:trPr>
        <w:tc>
          <w:tcPr>
            <w:tcW w:w="2551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</w:t>
            </w:r>
          </w:p>
          <w:p w:rsidR="00A427FE" w:rsidRPr="00112C07" w:rsidRDefault="00A427FE" w:rsidP="00E438D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رتباط أهداف المقرر بأهداف البرنامج</w:t>
            </w:r>
          </w:p>
          <w:p w:rsidR="00A427FE" w:rsidRPr="00112C07" w:rsidRDefault="00A427FE" w:rsidP="00E438D6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E438D6">
        <w:trPr>
          <w:trHeight w:val="557"/>
        </w:trPr>
        <w:tc>
          <w:tcPr>
            <w:tcW w:w="2551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E438D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قابلية مخرجات التعلم </w:t>
            </w:r>
          </w:p>
          <w:p w:rsidR="00A427FE" w:rsidRPr="00112C07" w:rsidRDefault="00A427FE" w:rsidP="00E438D6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A427FE" w:rsidRPr="00112C07" w:rsidRDefault="00A427FE" w:rsidP="00E438D6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ستهدفة للقياس</w:t>
            </w:r>
          </w:p>
        </w:tc>
        <w:tc>
          <w:tcPr>
            <w:tcW w:w="992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E438D6">
        <w:trPr>
          <w:trHeight w:val="557"/>
        </w:trPr>
        <w:tc>
          <w:tcPr>
            <w:tcW w:w="2551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</w:t>
            </w:r>
          </w:p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- ملاءمة مخرجات التعلم</w:t>
            </w:r>
          </w:p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 </w:t>
            </w:r>
          </w:p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المستهدفة لاهداف المقرر</w:t>
            </w:r>
          </w:p>
        </w:tc>
        <w:tc>
          <w:tcPr>
            <w:tcW w:w="992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E438D6">
        <w:trPr>
          <w:trHeight w:val="557"/>
        </w:trPr>
        <w:tc>
          <w:tcPr>
            <w:tcW w:w="2551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</w:t>
            </w:r>
          </w:p>
          <w:p w:rsidR="00A427FE" w:rsidRPr="00112C07" w:rsidRDefault="00A427FE" w:rsidP="00E438D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توافق مخرجات التعلم المستهدفة مع  صفوف المعارف والمهارات للبرنامج</w:t>
            </w:r>
          </w:p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E438D6">
        <w:trPr>
          <w:trHeight w:val="1758"/>
        </w:trPr>
        <w:tc>
          <w:tcPr>
            <w:tcW w:w="2551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lastRenderedPageBreak/>
              <w:t xml:space="preserve">      </w:t>
            </w:r>
          </w:p>
          <w:p w:rsidR="00A427FE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-   ملاءمة طرق التعليم </w:t>
            </w:r>
          </w:p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والتعلم المستخدمة لتحقيق مخرجات 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تعلم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المستهدفة 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                       </w:t>
            </w:r>
          </w:p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E438D6">
        <w:trPr>
          <w:trHeight w:val="557"/>
        </w:trPr>
        <w:tc>
          <w:tcPr>
            <w:tcW w:w="2551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E438D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تسام محتويات المقرر بالحداثة</w:t>
            </w:r>
          </w:p>
        </w:tc>
        <w:tc>
          <w:tcPr>
            <w:tcW w:w="992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E438D6">
        <w:trPr>
          <w:trHeight w:val="1258"/>
        </w:trPr>
        <w:tc>
          <w:tcPr>
            <w:tcW w:w="2551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E438D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الوسائل المستخدمة للتعليم </w:t>
            </w:r>
          </w:p>
          <w:p w:rsidR="00A427FE" w:rsidRPr="00112C07" w:rsidRDefault="00A427FE" w:rsidP="00E438D6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A427FE" w:rsidRPr="00112C07" w:rsidRDefault="00A427FE" w:rsidP="00E438D6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والتعلم مناسبة للطرق المذكورة</w:t>
            </w:r>
          </w:p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E438D6">
        <w:trPr>
          <w:trHeight w:val="1289"/>
        </w:trPr>
        <w:tc>
          <w:tcPr>
            <w:tcW w:w="2551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Default="00A427FE" w:rsidP="00E438D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>طرق تقييم الطلاب</w:t>
            </w:r>
          </w:p>
          <w:p w:rsidR="00A427FE" w:rsidRDefault="00A427FE" w:rsidP="00E438D6">
            <w:pPr>
              <w:pStyle w:val="ListParagraph"/>
              <w:rPr>
                <w:sz w:val="24"/>
                <w:szCs w:val="24"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A427FE" w:rsidRPr="00112C07" w:rsidRDefault="00A427FE" w:rsidP="00E438D6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>المستخدمة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ملائمة</w:t>
            </w:r>
          </w:p>
        </w:tc>
        <w:tc>
          <w:tcPr>
            <w:tcW w:w="992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E438D6">
        <w:trPr>
          <w:trHeight w:val="557"/>
        </w:trPr>
        <w:tc>
          <w:tcPr>
            <w:tcW w:w="2551" w:type="dxa"/>
          </w:tcPr>
          <w:p w:rsidR="00A427FE" w:rsidRPr="00112C07" w:rsidRDefault="00A427FE" w:rsidP="00E438D6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A427FE" w:rsidRPr="00112C07" w:rsidRDefault="00A427FE" w:rsidP="00E438D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المراجع المذكورة حديثة</w:t>
            </w:r>
          </w:p>
        </w:tc>
        <w:tc>
          <w:tcPr>
            <w:tcW w:w="992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E438D6">
            <w:pPr>
              <w:rPr>
                <w:sz w:val="24"/>
                <w:szCs w:val="24"/>
                <w:rtl/>
                <w:lang w:bidi="ar-EG"/>
              </w:rPr>
            </w:pPr>
          </w:p>
        </w:tc>
      </w:tr>
    </w:tbl>
    <w:p w:rsidR="008A1451" w:rsidRDefault="008A1451" w:rsidP="001A201A">
      <w:pPr>
        <w:rPr>
          <w:sz w:val="24"/>
          <w:szCs w:val="24"/>
          <w:rtl/>
          <w:lang w:bidi="ar-EG"/>
        </w:rPr>
      </w:pPr>
    </w:p>
    <w:p w:rsidR="00A427FE" w:rsidRDefault="00A427FE" w:rsidP="00A427FE"/>
    <w:p w:rsidR="00A427FE" w:rsidRPr="00402210" w:rsidRDefault="00A427FE" w:rsidP="00A427FE"/>
    <w:p w:rsidR="00A427FE" w:rsidRPr="00402210" w:rsidRDefault="00A427FE" w:rsidP="00A427FE"/>
    <w:p w:rsidR="00A427FE" w:rsidRPr="00402210" w:rsidRDefault="00A427FE" w:rsidP="00A427FE"/>
    <w:tbl>
      <w:tblPr>
        <w:tblStyle w:val="TableGrid"/>
        <w:tblpPr w:leftFromText="180" w:rightFromText="180" w:vertAnchor="text" w:horzAnchor="margin" w:tblpXSpec="right" w:tblpY="72"/>
        <w:bidiVisual/>
        <w:tblW w:w="13038" w:type="dxa"/>
        <w:tblLayout w:type="fixed"/>
        <w:tblLook w:val="04A0"/>
      </w:tblPr>
      <w:tblGrid>
        <w:gridCol w:w="2551"/>
        <w:gridCol w:w="992"/>
        <w:gridCol w:w="850"/>
        <w:gridCol w:w="993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</w:tblGrid>
      <w:tr w:rsidR="00D06D2B" w:rsidRPr="00112C07" w:rsidTr="00D06D2B">
        <w:trPr>
          <w:trHeight w:val="984"/>
        </w:trPr>
        <w:tc>
          <w:tcPr>
            <w:tcW w:w="2551" w:type="dxa"/>
            <w:vMerge w:val="restart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كود المقرر</w:t>
            </w:r>
          </w:p>
        </w:tc>
        <w:tc>
          <w:tcPr>
            <w:tcW w:w="1842" w:type="dxa"/>
            <w:gridSpan w:val="2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المقرر رقم </w:t>
            </w: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843" w:type="dxa"/>
            <w:gridSpan w:val="2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</w:t>
            </w: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المقرر رقم </w:t>
            </w: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..................</w:t>
            </w:r>
          </w:p>
        </w:tc>
        <w:tc>
          <w:tcPr>
            <w:tcW w:w="1701" w:type="dxa"/>
            <w:gridSpan w:val="2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المقرر رقم </w:t>
            </w: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..................</w:t>
            </w:r>
          </w:p>
        </w:tc>
        <w:tc>
          <w:tcPr>
            <w:tcW w:w="1701" w:type="dxa"/>
            <w:gridSpan w:val="2"/>
          </w:tcPr>
          <w:p w:rsidR="00D06D2B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  <w:p w:rsidR="00D06D2B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700" w:type="dxa"/>
            <w:gridSpan w:val="2"/>
          </w:tcPr>
          <w:p w:rsidR="00D06D2B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  <w:p w:rsidR="00D06D2B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700" w:type="dxa"/>
            <w:gridSpan w:val="2"/>
          </w:tcPr>
          <w:p w:rsidR="00D06D2B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  <w:p w:rsidR="00D06D2B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</w:tr>
      <w:tr w:rsidR="00D06D2B" w:rsidRPr="00112C07" w:rsidTr="00D06D2B">
        <w:trPr>
          <w:trHeight w:val="848"/>
        </w:trPr>
        <w:tc>
          <w:tcPr>
            <w:tcW w:w="2551" w:type="dxa"/>
            <w:vMerge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993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لا </w:t>
            </w: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يتحقق</w:t>
            </w:r>
          </w:p>
        </w:tc>
        <w:tc>
          <w:tcPr>
            <w:tcW w:w="8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</w:t>
            </w: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يتحقق</w:t>
            </w:r>
          </w:p>
        </w:tc>
        <w:tc>
          <w:tcPr>
            <w:tcW w:w="8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</w:tr>
      <w:tr w:rsidR="00D06D2B" w:rsidRPr="00112C07" w:rsidTr="00D06D2B">
        <w:trPr>
          <w:trHeight w:val="680"/>
        </w:trPr>
        <w:tc>
          <w:tcPr>
            <w:tcW w:w="25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  <w:p w:rsidR="00D06D2B" w:rsidRPr="00112C07" w:rsidRDefault="00D06D2B" w:rsidP="00D06D2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وضوح اهداف المقرر</w:t>
            </w:r>
          </w:p>
        </w:tc>
        <w:tc>
          <w:tcPr>
            <w:tcW w:w="992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D06D2B" w:rsidRPr="00112C07" w:rsidTr="00D06D2B">
        <w:trPr>
          <w:trHeight w:val="846"/>
        </w:trPr>
        <w:tc>
          <w:tcPr>
            <w:tcW w:w="25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</w:t>
            </w:r>
          </w:p>
          <w:p w:rsidR="00D06D2B" w:rsidRPr="00112C07" w:rsidRDefault="00D06D2B" w:rsidP="00D06D2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رتباط أهداف المقرر بأهداف البرنامج</w:t>
            </w:r>
          </w:p>
          <w:p w:rsidR="00D06D2B" w:rsidRPr="00112C07" w:rsidRDefault="00D06D2B" w:rsidP="00D06D2B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D06D2B" w:rsidRPr="00112C07" w:rsidTr="00D06D2B">
        <w:trPr>
          <w:trHeight w:val="557"/>
        </w:trPr>
        <w:tc>
          <w:tcPr>
            <w:tcW w:w="25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  <w:p w:rsidR="00D06D2B" w:rsidRPr="00112C07" w:rsidRDefault="00D06D2B" w:rsidP="00D06D2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قابلية مخرجات التعلم </w:t>
            </w:r>
          </w:p>
          <w:p w:rsidR="00D06D2B" w:rsidRPr="00112C07" w:rsidRDefault="00D06D2B" w:rsidP="00D06D2B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D06D2B" w:rsidRPr="00112C07" w:rsidRDefault="00D06D2B" w:rsidP="00D06D2B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ستهدفة للقياس</w:t>
            </w:r>
          </w:p>
        </w:tc>
        <w:tc>
          <w:tcPr>
            <w:tcW w:w="992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D06D2B" w:rsidRPr="00112C07" w:rsidTr="00D06D2B">
        <w:trPr>
          <w:trHeight w:val="557"/>
        </w:trPr>
        <w:tc>
          <w:tcPr>
            <w:tcW w:w="25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</w:t>
            </w: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- ملاءمة مخرجات التعلم</w:t>
            </w: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 </w:t>
            </w: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المستهدفة لاهداف المقرر</w:t>
            </w:r>
          </w:p>
        </w:tc>
        <w:tc>
          <w:tcPr>
            <w:tcW w:w="992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D06D2B" w:rsidRPr="00112C07" w:rsidTr="00D06D2B">
        <w:trPr>
          <w:trHeight w:val="557"/>
        </w:trPr>
        <w:tc>
          <w:tcPr>
            <w:tcW w:w="25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</w:t>
            </w:r>
          </w:p>
          <w:p w:rsidR="00D06D2B" w:rsidRPr="00112C07" w:rsidRDefault="00D06D2B" w:rsidP="00D06D2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توافق مخرجات التعلم المستهدفة مع  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lastRenderedPageBreak/>
              <w:t>صفوف المعارف والمهارات للبرنامج</w:t>
            </w: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D06D2B" w:rsidRPr="00112C07" w:rsidTr="00D06D2B">
        <w:trPr>
          <w:trHeight w:val="1758"/>
        </w:trPr>
        <w:tc>
          <w:tcPr>
            <w:tcW w:w="25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lastRenderedPageBreak/>
              <w:t xml:space="preserve">      </w:t>
            </w:r>
          </w:p>
          <w:p w:rsidR="00D06D2B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-   ملاءمة طرق التعليم </w:t>
            </w: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والتعلم المستخدمة لتحقيق مخرجات 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تعلم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المستهدفة 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                       </w:t>
            </w: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D06D2B" w:rsidRPr="00112C07" w:rsidTr="00D06D2B">
        <w:trPr>
          <w:trHeight w:val="557"/>
        </w:trPr>
        <w:tc>
          <w:tcPr>
            <w:tcW w:w="25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  <w:p w:rsidR="00D06D2B" w:rsidRPr="00112C07" w:rsidRDefault="00D06D2B" w:rsidP="00D06D2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تسام محتويات المقرر بالحداثة</w:t>
            </w:r>
          </w:p>
        </w:tc>
        <w:tc>
          <w:tcPr>
            <w:tcW w:w="992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D06D2B" w:rsidRPr="00112C07" w:rsidTr="00D06D2B">
        <w:trPr>
          <w:trHeight w:val="1258"/>
        </w:trPr>
        <w:tc>
          <w:tcPr>
            <w:tcW w:w="25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  <w:p w:rsidR="00D06D2B" w:rsidRPr="00112C07" w:rsidRDefault="00D06D2B" w:rsidP="00D06D2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الوسائل المستخدمة للتعليم </w:t>
            </w:r>
          </w:p>
          <w:p w:rsidR="00D06D2B" w:rsidRPr="00112C07" w:rsidRDefault="00D06D2B" w:rsidP="00D06D2B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D06D2B" w:rsidRPr="00112C07" w:rsidRDefault="00D06D2B" w:rsidP="00D06D2B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والتعلم مناسبة للطرق المذكورة</w:t>
            </w: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D06D2B" w:rsidRPr="00112C07" w:rsidTr="00D06D2B">
        <w:trPr>
          <w:trHeight w:val="1289"/>
        </w:trPr>
        <w:tc>
          <w:tcPr>
            <w:tcW w:w="25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  <w:p w:rsidR="00D06D2B" w:rsidRDefault="00D06D2B" w:rsidP="00D06D2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>طرق تقييم الطلاب</w:t>
            </w:r>
          </w:p>
          <w:p w:rsidR="00D06D2B" w:rsidRDefault="00D06D2B" w:rsidP="00D06D2B">
            <w:pPr>
              <w:pStyle w:val="ListParagraph"/>
              <w:rPr>
                <w:sz w:val="24"/>
                <w:szCs w:val="24"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D06D2B" w:rsidRPr="00112C07" w:rsidRDefault="00D06D2B" w:rsidP="00D06D2B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>المستخدمة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ملائمة</w:t>
            </w:r>
          </w:p>
        </w:tc>
        <w:tc>
          <w:tcPr>
            <w:tcW w:w="992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D06D2B" w:rsidRPr="00112C07" w:rsidTr="00D06D2B">
        <w:trPr>
          <w:trHeight w:val="557"/>
        </w:trPr>
        <w:tc>
          <w:tcPr>
            <w:tcW w:w="2551" w:type="dxa"/>
          </w:tcPr>
          <w:p w:rsidR="00D06D2B" w:rsidRPr="00112C07" w:rsidRDefault="00D06D2B" w:rsidP="00D06D2B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D06D2B" w:rsidRPr="00112C07" w:rsidRDefault="00D06D2B" w:rsidP="00D06D2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المراجع المذكورة حديثة</w:t>
            </w:r>
          </w:p>
        </w:tc>
        <w:tc>
          <w:tcPr>
            <w:tcW w:w="992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</w:tr>
    </w:tbl>
    <w:p w:rsidR="00A427FE" w:rsidRPr="00402210" w:rsidRDefault="00A427FE" w:rsidP="00A427FE"/>
    <w:p w:rsidR="00A427FE" w:rsidRPr="00402210" w:rsidRDefault="00A427FE" w:rsidP="00A427FE"/>
    <w:p w:rsidR="00A427FE" w:rsidRDefault="00A427FE" w:rsidP="00A427FE"/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68"/>
        <w:bidiVisual/>
        <w:tblW w:w="13038" w:type="dxa"/>
        <w:tblLayout w:type="fixed"/>
        <w:tblLook w:val="04A0"/>
      </w:tblPr>
      <w:tblGrid>
        <w:gridCol w:w="2551"/>
        <w:gridCol w:w="992"/>
        <w:gridCol w:w="850"/>
        <w:gridCol w:w="993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</w:tblGrid>
      <w:tr w:rsidR="00D06D2B" w:rsidRPr="00112C07" w:rsidTr="00D06D2B">
        <w:trPr>
          <w:trHeight w:val="984"/>
        </w:trPr>
        <w:tc>
          <w:tcPr>
            <w:tcW w:w="2551" w:type="dxa"/>
            <w:vMerge w:val="restart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كود المقرر</w:t>
            </w:r>
          </w:p>
        </w:tc>
        <w:tc>
          <w:tcPr>
            <w:tcW w:w="1842" w:type="dxa"/>
            <w:gridSpan w:val="2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المقرر رقم </w:t>
            </w: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843" w:type="dxa"/>
            <w:gridSpan w:val="2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</w:t>
            </w: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المقرر رقم </w:t>
            </w: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..................</w:t>
            </w:r>
          </w:p>
        </w:tc>
        <w:tc>
          <w:tcPr>
            <w:tcW w:w="1701" w:type="dxa"/>
            <w:gridSpan w:val="2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المقرر رقم </w:t>
            </w: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..................</w:t>
            </w:r>
          </w:p>
        </w:tc>
        <w:tc>
          <w:tcPr>
            <w:tcW w:w="1701" w:type="dxa"/>
            <w:gridSpan w:val="2"/>
          </w:tcPr>
          <w:p w:rsidR="00D06D2B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  <w:p w:rsidR="00D06D2B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700" w:type="dxa"/>
            <w:gridSpan w:val="2"/>
          </w:tcPr>
          <w:p w:rsidR="00D06D2B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  <w:p w:rsidR="00D06D2B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700" w:type="dxa"/>
            <w:gridSpan w:val="2"/>
          </w:tcPr>
          <w:p w:rsidR="00D06D2B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  <w:p w:rsidR="00D06D2B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</w:tr>
      <w:tr w:rsidR="00D06D2B" w:rsidRPr="00112C07" w:rsidTr="00D06D2B">
        <w:trPr>
          <w:trHeight w:val="848"/>
        </w:trPr>
        <w:tc>
          <w:tcPr>
            <w:tcW w:w="2551" w:type="dxa"/>
            <w:vMerge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993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لا </w:t>
            </w: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يتحقق</w:t>
            </w:r>
          </w:p>
        </w:tc>
        <w:tc>
          <w:tcPr>
            <w:tcW w:w="8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</w:t>
            </w: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يتحقق</w:t>
            </w:r>
          </w:p>
        </w:tc>
        <w:tc>
          <w:tcPr>
            <w:tcW w:w="8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</w:tr>
      <w:tr w:rsidR="00D06D2B" w:rsidRPr="00112C07" w:rsidTr="00D06D2B">
        <w:trPr>
          <w:trHeight w:val="680"/>
        </w:trPr>
        <w:tc>
          <w:tcPr>
            <w:tcW w:w="25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  <w:p w:rsidR="00D06D2B" w:rsidRPr="00112C07" w:rsidRDefault="00D06D2B" w:rsidP="00D06D2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وضوح اهداف المقرر</w:t>
            </w:r>
          </w:p>
        </w:tc>
        <w:tc>
          <w:tcPr>
            <w:tcW w:w="992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D06D2B" w:rsidRPr="00112C07" w:rsidTr="00D06D2B">
        <w:trPr>
          <w:trHeight w:val="846"/>
        </w:trPr>
        <w:tc>
          <w:tcPr>
            <w:tcW w:w="25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</w:t>
            </w:r>
          </w:p>
          <w:p w:rsidR="00D06D2B" w:rsidRPr="00112C07" w:rsidRDefault="00D06D2B" w:rsidP="00D06D2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رتباط أهداف المقرر بأهداف البرنامج</w:t>
            </w:r>
          </w:p>
          <w:p w:rsidR="00D06D2B" w:rsidRPr="00112C07" w:rsidRDefault="00D06D2B" w:rsidP="00D06D2B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D06D2B" w:rsidRPr="00112C07" w:rsidTr="00D06D2B">
        <w:trPr>
          <w:trHeight w:val="557"/>
        </w:trPr>
        <w:tc>
          <w:tcPr>
            <w:tcW w:w="25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  <w:p w:rsidR="00D06D2B" w:rsidRPr="00112C07" w:rsidRDefault="00D06D2B" w:rsidP="00D06D2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قابلية مخرجات التعلم </w:t>
            </w:r>
          </w:p>
          <w:p w:rsidR="00D06D2B" w:rsidRPr="00112C07" w:rsidRDefault="00D06D2B" w:rsidP="00D06D2B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D06D2B" w:rsidRPr="00112C07" w:rsidRDefault="00D06D2B" w:rsidP="00D06D2B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ستهدفة للقياس</w:t>
            </w:r>
          </w:p>
        </w:tc>
        <w:tc>
          <w:tcPr>
            <w:tcW w:w="992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D06D2B" w:rsidRPr="00112C07" w:rsidTr="00D06D2B">
        <w:trPr>
          <w:trHeight w:val="557"/>
        </w:trPr>
        <w:tc>
          <w:tcPr>
            <w:tcW w:w="25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</w:t>
            </w: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- ملاءمة مخرجات التعلم</w:t>
            </w: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 </w:t>
            </w: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المستهدفة لاهداف المقرر</w:t>
            </w:r>
          </w:p>
        </w:tc>
        <w:tc>
          <w:tcPr>
            <w:tcW w:w="992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D06D2B" w:rsidRPr="00112C07" w:rsidTr="00D06D2B">
        <w:trPr>
          <w:trHeight w:val="557"/>
        </w:trPr>
        <w:tc>
          <w:tcPr>
            <w:tcW w:w="25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</w:t>
            </w:r>
          </w:p>
          <w:p w:rsidR="00D06D2B" w:rsidRPr="00112C07" w:rsidRDefault="00D06D2B" w:rsidP="00D06D2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توافق مخرجات التعلم المستهدفة مع  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lastRenderedPageBreak/>
              <w:t>صفوف المعارف والمهارات للبرنامج</w:t>
            </w: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D06D2B" w:rsidRPr="00112C07" w:rsidTr="00D06D2B">
        <w:trPr>
          <w:trHeight w:val="1758"/>
        </w:trPr>
        <w:tc>
          <w:tcPr>
            <w:tcW w:w="25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lastRenderedPageBreak/>
              <w:t xml:space="preserve">      </w:t>
            </w:r>
          </w:p>
          <w:p w:rsidR="00D06D2B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-   ملاءمة طرق التعليم </w:t>
            </w: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والتعلم المستخدمة لتحقيق مخرجات 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تعلم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المستهدفة 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                       </w:t>
            </w: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D06D2B" w:rsidRPr="00112C07" w:rsidTr="00D06D2B">
        <w:trPr>
          <w:trHeight w:val="557"/>
        </w:trPr>
        <w:tc>
          <w:tcPr>
            <w:tcW w:w="25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  <w:p w:rsidR="00D06D2B" w:rsidRPr="00112C07" w:rsidRDefault="00D06D2B" w:rsidP="00D06D2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تسام محتويات المقرر بالحداثة</w:t>
            </w:r>
          </w:p>
        </w:tc>
        <w:tc>
          <w:tcPr>
            <w:tcW w:w="992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D06D2B" w:rsidRPr="00112C07" w:rsidTr="00D06D2B">
        <w:trPr>
          <w:trHeight w:val="1258"/>
        </w:trPr>
        <w:tc>
          <w:tcPr>
            <w:tcW w:w="25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  <w:p w:rsidR="00D06D2B" w:rsidRPr="00112C07" w:rsidRDefault="00D06D2B" w:rsidP="00D06D2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الوسائل المستخدمة للتعليم </w:t>
            </w:r>
          </w:p>
          <w:p w:rsidR="00D06D2B" w:rsidRPr="00112C07" w:rsidRDefault="00D06D2B" w:rsidP="00D06D2B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D06D2B" w:rsidRPr="00112C07" w:rsidRDefault="00D06D2B" w:rsidP="00D06D2B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والتعلم مناسبة للطرق المذكورة</w:t>
            </w:r>
          </w:p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D06D2B" w:rsidRPr="00112C07" w:rsidTr="00D06D2B">
        <w:trPr>
          <w:trHeight w:val="1289"/>
        </w:trPr>
        <w:tc>
          <w:tcPr>
            <w:tcW w:w="25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  <w:p w:rsidR="00D06D2B" w:rsidRDefault="00D06D2B" w:rsidP="00D06D2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>طرق تقييم الطلاب</w:t>
            </w:r>
          </w:p>
          <w:p w:rsidR="00D06D2B" w:rsidRDefault="00D06D2B" w:rsidP="00D06D2B">
            <w:pPr>
              <w:pStyle w:val="ListParagraph"/>
              <w:rPr>
                <w:sz w:val="24"/>
                <w:szCs w:val="24"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D06D2B" w:rsidRPr="00112C07" w:rsidRDefault="00D06D2B" w:rsidP="00D06D2B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>المستخدمة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ملائمة</w:t>
            </w:r>
          </w:p>
        </w:tc>
        <w:tc>
          <w:tcPr>
            <w:tcW w:w="992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D06D2B" w:rsidRPr="00112C07" w:rsidTr="00D06D2B">
        <w:trPr>
          <w:trHeight w:val="557"/>
        </w:trPr>
        <w:tc>
          <w:tcPr>
            <w:tcW w:w="2551" w:type="dxa"/>
          </w:tcPr>
          <w:p w:rsidR="00D06D2B" w:rsidRPr="00112C07" w:rsidRDefault="00D06D2B" w:rsidP="00D06D2B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D06D2B" w:rsidRPr="00112C07" w:rsidRDefault="00D06D2B" w:rsidP="00D06D2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المراجع المذكورة حديثة</w:t>
            </w:r>
          </w:p>
        </w:tc>
        <w:tc>
          <w:tcPr>
            <w:tcW w:w="992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06D2B" w:rsidRPr="00112C07" w:rsidRDefault="00D06D2B" w:rsidP="00D06D2B">
            <w:pPr>
              <w:rPr>
                <w:sz w:val="24"/>
                <w:szCs w:val="24"/>
                <w:rtl/>
                <w:lang w:bidi="ar-EG"/>
              </w:rPr>
            </w:pPr>
          </w:p>
        </w:tc>
      </w:tr>
    </w:tbl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tbl>
      <w:tblPr>
        <w:tblStyle w:val="TableGrid"/>
        <w:tblpPr w:leftFromText="180" w:rightFromText="180" w:vertAnchor="text" w:horzAnchor="margin" w:tblpXSpec="right" w:tblpY="64"/>
        <w:bidiVisual/>
        <w:tblW w:w="13038" w:type="dxa"/>
        <w:tblLayout w:type="fixed"/>
        <w:tblLook w:val="04A0"/>
      </w:tblPr>
      <w:tblGrid>
        <w:gridCol w:w="2551"/>
        <w:gridCol w:w="992"/>
        <w:gridCol w:w="850"/>
        <w:gridCol w:w="993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</w:tblGrid>
      <w:tr w:rsidR="00A427FE" w:rsidRPr="00112C07" w:rsidTr="00A427FE">
        <w:trPr>
          <w:trHeight w:val="984"/>
        </w:trPr>
        <w:tc>
          <w:tcPr>
            <w:tcW w:w="2551" w:type="dxa"/>
            <w:vMerge w:val="restart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كود المقرر</w:t>
            </w:r>
          </w:p>
        </w:tc>
        <w:tc>
          <w:tcPr>
            <w:tcW w:w="1842" w:type="dxa"/>
            <w:gridSpan w:val="2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المقرر رقم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843" w:type="dxa"/>
            <w:gridSpan w:val="2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المقرر رقم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..................</w:t>
            </w:r>
          </w:p>
        </w:tc>
        <w:tc>
          <w:tcPr>
            <w:tcW w:w="1701" w:type="dxa"/>
            <w:gridSpan w:val="2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المقرر رقم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..................</w:t>
            </w:r>
          </w:p>
        </w:tc>
        <w:tc>
          <w:tcPr>
            <w:tcW w:w="1701" w:type="dxa"/>
            <w:gridSpan w:val="2"/>
          </w:tcPr>
          <w:p w:rsidR="00A427FE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700" w:type="dxa"/>
            <w:gridSpan w:val="2"/>
          </w:tcPr>
          <w:p w:rsidR="00A427FE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700" w:type="dxa"/>
            <w:gridSpan w:val="2"/>
          </w:tcPr>
          <w:p w:rsidR="00A427FE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</w:tr>
      <w:tr w:rsidR="00A427FE" w:rsidRPr="00112C07" w:rsidTr="00A427FE">
        <w:trPr>
          <w:trHeight w:val="848"/>
        </w:trPr>
        <w:tc>
          <w:tcPr>
            <w:tcW w:w="2551" w:type="dxa"/>
            <w:vMerge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لا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يتحقق</w:t>
            </w: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يتحقق</w:t>
            </w: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</w:tr>
      <w:tr w:rsidR="00A427FE" w:rsidRPr="00112C07" w:rsidTr="00A427FE">
        <w:trPr>
          <w:trHeight w:val="680"/>
        </w:trPr>
        <w:tc>
          <w:tcPr>
            <w:tcW w:w="25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وضوح اهداف المقرر</w:t>
            </w: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A427FE">
        <w:trPr>
          <w:trHeight w:val="846"/>
        </w:trPr>
        <w:tc>
          <w:tcPr>
            <w:tcW w:w="25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</w:t>
            </w:r>
          </w:p>
          <w:p w:rsidR="00A427FE" w:rsidRPr="00112C07" w:rsidRDefault="00A427FE" w:rsidP="00A427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رتباط أهداف المقرر بأهداف البرنامج</w:t>
            </w:r>
          </w:p>
          <w:p w:rsidR="00A427FE" w:rsidRPr="00112C07" w:rsidRDefault="00A427FE" w:rsidP="00A427FE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A427FE">
        <w:trPr>
          <w:trHeight w:val="557"/>
        </w:trPr>
        <w:tc>
          <w:tcPr>
            <w:tcW w:w="25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قابلية مخرجات التعلم </w:t>
            </w:r>
          </w:p>
          <w:p w:rsidR="00A427FE" w:rsidRPr="00112C07" w:rsidRDefault="00A427FE" w:rsidP="00A427FE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A427FE" w:rsidRPr="00112C07" w:rsidRDefault="00A427FE" w:rsidP="00A427FE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ستهدفة للقياس</w:t>
            </w: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A427FE">
        <w:trPr>
          <w:trHeight w:val="557"/>
        </w:trPr>
        <w:tc>
          <w:tcPr>
            <w:tcW w:w="25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- ملاءمة مخرجات التعلم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المستهدفة لاهداف المقرر</w:t>
            </w: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A427FE">
        <w:trPr>
          <w:trHeight w:val="557"/>
        </w:trPr>
        <w:tc>
          <w:tcPr>
            <w:tcW w:w="25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</w:t>
            </w:r>
          </w:p>
          <w:p w:rsidR="00A427FE" w:rsidRPr="00112C07" w:rsidRDefault="00A427FE" w:rsidP="00A427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توافق مخرجات التعلم المستهدفة مع  صفوف المعارف والمهارات للبرنامج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A427FE">
        <w:trPr>
          <w:trHeight w:val="1758"/>
        </w:trPr>
        <w:tc>
          <w:tcPr>
            <w:tcW w:w="25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lastRenderedPageBreak/>
              <w:t xml:space="preserve">      </w:t>
            </w:r>
          </w:p>
          <w:p w:rsidR="00A427FE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-   ملاءمة طرق التعليم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والتعلم المستخدمة لتحقيق مخرجات 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تعلم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المستهدفة 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                      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A427FE">
        <w:trPr>
          <w:trHeight w:val="557"/>
        </w:trPr>
        <w:tc>
          <w:tcPr>
            <w:tcW w:w="25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تسام محتويات المقرر بالحداثة</w:t>
            </w: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A427FE">
        <w:trPr>
          <w:trHeight w:val="1258"/>
        </w:trPr>
        <w:tc>
          <w:tcPr>
            <w:tcW w:w="25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الوسائل المستخدمة للتعليم </w:t>
            </w:r>
          </w:p>
          <w:p w:rsidR="00A427FE" w:rsidRPr="00112C07" w:rsidRDefault="00A427FE" w:rsidP="00A427FE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A427FE" w:rsidRPr="00112C07" w:rsidRDefault="00A427FE" w:rsidP="00A427FE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والتعلم مناسبة للطرق المذكورة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A427FE">
        <w:trPr>
          <w:trHeight w:val="1289"/>
        </w:trPr>
        <w:tc>
          <w:tcPr>
            <w:tcW w:w="25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Default="00A427FE" w:rsidP="00A427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>طرق تقييم الطلاب</w:t>
            </w:r>
          </w:p>
          <w:p w:rsidR="00A427FE" w:rsidRDefault="00A427FE" w:rsidP="00A427FE">
            <w:pPr>
              <w:pStyle w:val="ListParagraph"/>
              <w:rPr>
                <w:sz w:val="24"/>
                <w:szCs w:val="24"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A427FE" w:rsidRPr="00112C07" w:rsidRDefault="00A427FE" w:rsidP="00A427FE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>المستخدمة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ملائمة</w:t>
            </w: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A427FE">
        <w:trPr>
          <w:trHeight w:val="557"/>
        </w:trPr>
        <w:tc>
          <w:tcPr>
            <w:tcW w:w="2551" w:type="dxa"/>
          </w:tcPr>
          <w:p w:rsidR="00A427FE" w:rsidRPr="00112C07" w:rsidRDefault="00A427FE" w:rsidP="00A427FE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A427FE" w:rsidRPr="00112C07" w:rsidRDefault="00A427FE" w:rsidP="00A427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المراجع المذكورة حديثة</w:t>
            </w: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</w:tbl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tbl>
      <w:tblPr>
        <w:tblStyle w:val="TableGrid"/>
        <w:tblpPr w:leftFromText="180" w:rightFromText="180" w:vertAnchor="text" w:horzAnchor="margin" w:tblpXSpec="right" w:tblpY="267"/>
        <w:bidiVisual/>
        <w:tblW w:w="13038" w:type="dxa"/>
        <w:tblLayout w:type="fixed"/>
        <w:tblLook w:val="04A0"/>
      </w:tblPr>
      <w:tblGrid>
        <w:gridCol w:w="2551"/>
        <w:gridCol w:w="992"/>
        <w:gridCol w:w="850"/>
        <w:gridCol w:w="993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</w:tblGrid>
      <w:tr w:rsidR="00F221DD" w:rsidRPr="00112C07" w:rsidTr="00F221DD">
        <w:trPr>
          <w:trHeight w:val="984"/>
        </w:trPr>
        <w:tc>
          <w:tcPr>
            <w:tcW w:w="2551" w:type="dxa"/>
            <w:vMerge w:val="restart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كود المقرر</w:t>
            </w:r>
          </w:p>
        </w:tc>
        <w:tc>
          <w:tcPr>
            <w:tcW w:w="1842" w:type="dxa"/>
            <w:gridSpan w:val="2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المقرر رقم </w:t>
            </w:r>
          </w:p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843" w:type="dxa"/>
            <w:gridSpan w:val="2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</w:t>
            </w:r>
          </w:p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المقرر رقم </w:t>
            </w:r>
          </w:p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..................</w:t>
            </w:r>
          </w:p>
        </w:tc>
        <w:tc>
          <w:tcPr>
            <w:tcW w:w="1701" w:type="dxa"/>
            <w:gridSpan w:val="2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المقرر رقم </w:t>
            </w:r>
          </w:p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..................</w:t>
            </w:r>
          </w:p>
        </w:tc>
        <w:tc>
          <w:tcPr>
            <w:tcW w:w="1701" w:type="dxa"/>
            <w:gridSpan w:val="2"/>
          </w:tcPr>
          <w:p w:rsidR="00F221DD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  <w:p w:rsidR="00F221DD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700" w:type="dxa"/>
            <w:gridSpan w:val="2"/>
          </w:tcPr>
          <w:p w:rsidR="00F221DD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  <w:p w:rsidR="00F221DD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700" w:type="dxa"/>
            <w:gridSpan w:val="2"/>
          </w:tcPr>
          <w:p w:rsidR="00F221DD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  <w:p w:rsidR="00F221DD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</w:tr>
      <w:tr w:rsidR="00F221DD" w:rsidRPr="00112C07" w:rsidTr="00F221DD">
        <w:trPr>
          <w:trHeight w:val="848"/>
        </w:trPr>
        <w:tc>
          <w:tcPr>
            <w:tcW w:w="2551" w:type="dxa"/>
            <w:vMerge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993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لا </w:t>
            </w:r>
          </w:p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يتحقق</w:t>
            </w:r>
          </w:p>
        </w:tc>
        <w:tc>
          <w:tcPr>
            <w:tcW w:w="851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</w:t>
            </w:r>
          </w:p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يتحقق</w:t>
            </w:r>
          </w:p>
        </w:tc>
        <w:tc>
          <w:tcPr>
            <w:tcW w:w="851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</w:tr>
      <w:tr w:rsidR="00F221DD" w:rsidRPr="00112C07" w:rsidTr="00F221DD">
        <w:trPr>
          <w:trHeight w:val="680"/>
        </w:trPr>
        <w:tc>
          <w:tcPr>
            <w:tcW w:w="2551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  <w:p w:rsidR="00F221DD" w:rsidRPr="00112C07" w:rsidRDefault="00F221DD" w:rsidP="00F221D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وضوح اهداف المقرر</w:t>
            </w:r>
          </w:p>
        </w:tc>
        <w:tc>
          <w:tcPr>
            <w:tcW w:w="992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F221DD" w:rsidRPr="00112C07" w:rsidTr="00F221DD">
        <w:trPr>
          <w:trHeight w:val="846"/>
        </w:trPr>
        <w:tc>
          <w:tcPr>
            <w:tcW w:w="2551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</w:t>
            </w:r>
          </w:p>
          <w:p w:rsidR="00F221DD" w:rsidRPr="00112C07" w:rsidRDefault="00F221DD" w:rsidP="00F221D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رتباط أهداف المقرر بأهداف البرنامج</w:t>
            </w:r>
          </w:p>
          <w:p w:rsidR="00F221DD" w:rsidRPr="00112C07" w:rsidRDefault="00F221DD" w:rsidP="00F221DD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</w:p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F221DD" w:rsidRPr="00112C07" w:rsidTr="00F221DD">
        <w:trPr>
          <w:trHeight w:val="557"/>
        </w:trPr>
        <w:tc>
          <w:tcPr>
            <w:tcW w:w="2551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  <w:p w:rsidR="00F221DD" w:rsidRPr="00112C07" w:rsidRDefault="00F221DD" w:rsidP="00F221D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قابلية مخرجات التعلم </w:t>
            </w:r>
          </w:p>
          <w:p w:rsidR="00F221DD" w:rsidRPr="00112C07" w:rsidRDefault="00F221DD" w:rsidP="00F221DD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F221DD" w:rsidRPr="00112C07" w:rsidRDefault="00F221DD" w:rsidP="00F221DD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ستهدفة للقياس</w:t>
            </w:r>
          </w:p>
        </w:tc>
        <w:tc>
          <w:tcPr>
            <w:tcW w:w="992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F221DD" w:rsidRPr="00112C07" w:rsidTr="00F221DD">
        <w:trPr>
          <w:trHeight w:val="557"/>
        </w:trPr>
        <w:tc>
          <w:tcPr>
            <w:tcW w:w="2551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</w:t>
            </w:r>
          </w:p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- ملاءمة مخرجات التعلم</w:t>
            </w:r>
          </w:p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 </w:t>
            </w:r>
          </w:p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المستهدفة لاهداف المقرر</w:t>
            </w:r>
          </w:p>
        </w:tc>
        <w:tc>
          <w:tcPr>
            <w:tcW w:w="992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F221DD" w:rsidRPr="00112C07" w:rsidTr="00F221DD">
        <w:trPr>
          <w:trHeight w:val="557"/>
        </w:trPr>
        <w:tc>
          <w:tcPr>
            <w:tcW w:w="2551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</w:t>
            </w:r>
          </w:p>
          <w:p w:rsidR="00F221DD" w:rsidRPr="00112C07" w:rsidRDefault="00F221DD" w:rsidP="00F221D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توافق مخرجات التعلم المستهدفة مع  صفوف المعارف والمهارات للبرنامج</w:t>
            </w:r>
          </w:p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F221DD" w:rsidRPr="00112C07" w:rsidTr="00F221DD">
        <w:trPr>
          <w:trHeight w:val="1758"/>
        </w:trPr>
        <w:tc>
          <w:tcPr>
            <w:tcW w:w="2551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lastRenderedPageBreak/>
              <w:t xml:space="preserve">      </w:t>
            </w:r>
          </w:p>
          <w:p w:rsidR="00F221DD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-   ملاءمة طرق التعليم </w:t>
            </w:r>
          </w:p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والتعلم المستخدمة لتحقيق مخرجات 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تعلم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المستهدفة 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                       </w:t>
            </w:r>
          </w:p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F221DD" w:rsidRPr="00112C07" w:rsidTr="00F221DD">
        <w:trPr>
          <w:trHeight w:val="557"/>
        </w:trPr>
        <w:tc>
          <w:tcPr>
            <w:tcW w:w="2551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  <w:p w:rsidR="00F221DD" w:rsidRPr="00112C07" w:rsidRDefault="00F221DD" w:rsidP="00F221D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تسام محتويات المقرر بالحداثة</w:t>
            </w:r>
          </w:p>
        </w:tc>
        <w:tc>
          <w:tcPr>
            <w:tcW w:w="992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F221DD" w:rsidRPr="00112C07" w:rsidTr="00F221DD">
        <w:trPr>
          <w:trHeight w:val="1258"/>
        </w:trPr>
        <w:tc>
          <w:tcPr>
            <w:tcW w:w="2551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  <w:p w:rsidR="00F221DD" w:rsidRPr="00112C07" w:rsidRDefault="00F221DD" w:rsidP="00F221D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الوسائل المستخدمة للتعليم </w:t>
            </w:r>
          </w:p>
          <w:p w:rsidR="00F221DD" w:rsidRPr="00112C07" w:rsidRDefault="00F221DD" w:rsidP="00F221DD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F221DD" w:rsidRPr="00112C07" w:rsidRDefault="00F221DD" w:rsidP="00F221DD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والتعلم مناسبة للطرق المذكورة</w:t>
            </w:r>
          </w:p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F221DD" w:rsidRPr="00112C07" w:rsidTr="00F221DD">
        <w:trPr>
          <w:trHeight w:val="1289"/>
        </w:trPr>
        <w:tc>
          <w:tcPr>
            <w:tcW w:w="2551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  <w:p w:rsidR="00F221DD" w:rsidRDefault="00F221DD" w:rsidP="00F221D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>طرق تقييم الطلاب</w:t>
            </w:r>
          </w:p>
          <w:p w:rsidR="00F221DD" w:rsidRDefault="00F221DD" w:rsidP="00F221DD">
            <w:pPr>
              <w:pStyle w:val="ListParagraph"/>
              <w:rPr>
                <w:sz w:val="24"/>
                <w:szCs w:val="24"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F221DD" w:rsidRPr="00112C07" w:rsidRDefault="00F221DD" w:rsidP="00F221DD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>المستخدمة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ملائمة</w:t>
            </w:r>
          </w:p>
        </w:tc>
        <w:tc>
          <w:tcPr>
            <w:tcW w:w="992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F221DD" w:rsidRPr="00112C07" w:rsidTr="00F221DD">
        <w:trPr>
          <w:trHeight w:val="557"/>
        </w:trPr>
        <w:tc>
          <w:tcPr>
            <w:tcW w:w="2551" w:type="dxa"/>
          </w:tcPr>
          <w:p w:rsidR="00F221DD" w:rsidRPr="00112C07" w:rsidRDefault="00F221DD" w:rsidP="00F221DD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F221DD" w:rsidRPr="00112C07" w:rsidRDefault="00F221DD" w:rsidP="00F221D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المراجع المذكورة حديثة</w:t>
            </w:r>
          </w:p>
        </w:tc>
        <w:tc>
          <w:tcPr>
            <w:tcW w:w="992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F221DD" w:rsidRPr="00112C07" w:rsidRDefault="00F221DD" w:rsidP="00F221DD">
            <w:pPr>
              <w:rPr>
                <w:sz w:val="24"/>
                <w:szCs w:val="24"/>
                <w:rtl/>
                <w:lang w:bidi="ar-EG"/>
              </w:rPr>
            </w:pPr>
          </w:p>
        </w:tc>
      </w:tr>
    </w:tbl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107"/>
        <w:bidiVisual/>
        <w:tblW w:w="13038" w:type="dxa"/>
        <w:tblLayout w:type="fixed"/>
        <w:tblLook w:val="04A0"/>
      </w:tblPr>
      <w:tblGrid>
        <w:gridCol w:w="2551"/>
        <w:gridCol w:w="992"/>
        <w:gridCol w:w="850"/>
        <w:gridCol w:w="993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</w:tblGrid>
      <w:tr w:rsidR="00A427FE" w:rsidRPr="00112C07" w:rsidTr="00A427FE">
        <w:trPr>
          <w:trHeight w:val="984"/>
        </w:trPr>
        <w:tc>
          <w:tcPr>
            <w:tcW w:w="2551" w:type="dxa"/>
            <w:vMerge w:val="restart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كود المقرر</w:t>
            </w:r>
          </w:p>
        </w:tc>
        <w:tc>
          <w:tcPr>
            <w:tcW w:w="1842" w:type="dxa"/>
            <w:gridSpan w:val="2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المقرر رقم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843" w:type="dxa"/>
            <w:gridSpan w:val="2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المقرر رقم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..................</w:t>
            </w:r>
          </w:p>
        </w:tc>
        <w:tc>
          <w:tcPr>
            <w:tcW w:w="1701" w:type="dxa"/>
            <w:gridSpan w:val="2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المقرر رقم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..................</w:t>
            </w:r>
          </w:p>
        </w:tc>
        <w:tc>
          <w:tcPr>
            <w:tcW w:w="1701" w:type="dxa"/>
            <w:gridSpan w:val="2"/>
          </w:tcPr>
          <w:p w:rsidR="00A427FE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700" w:type="dxa"/>
            <w:gridSpan w:val="2"/>
          </w:tcPr>
          <w:p w:rsidR="00A427FE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700" w:type="dxa"/>
            <w:gridSpan w:val="2"/>
          </w:tcPr>
          <w:p w:rsidR="00A427FE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</w:tr>
      <w:tr w:rsidR="00A427FE" w:rsidRPr="00112C07" w:rsidTr="00A427FE">
        <w:trPr>
          <w:trHeight w:val="848"/>
        </w:trPr>
        <w:tc>
          <w:tcPr>
            <w:tcW w:w="2551" w:type="dxa"/>
            <w:vMerge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لا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يتحقق</w:t>
            </w: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يتحقق</w:t>
            </w: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</w:tr>
      <w:tr w:rsidR="00A427FE" w:rsidRPr="00112C07" w:rsidTr="00A427FE">
        <w:trPr>
          <w:trHeight w:val="680"/>
        </w:trPr>
        <w:tc>
          <w:tcPr>
            <w:tcW w:w="25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وضوح اهداف المقرر</w:t>
            </w: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A427FE">
        <w:trPr>
          <w:trHeight w:val="846"/>
        </w:trPr>
        <w:tc>
          <w:tcPr>
            <w:tcW w:w="25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</w:t>
            </w:r>
          </w:p>
          <w:p w:rsidR="00A427FE" w:rsidRPr="00112C07" w:rsidRDefault="00A427FE" w:rsidP="00A427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رتباط أهداف المقرر بأهداف البرنامج</w:t>
            </w:r>
          </w:p>
          <w:p w:rsidR="00A427FE" w:rsidRPr="00112C07" w:rsidRDefault="00A427FE" w:rsidP="00A427FE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A427FE">
        <w:trPr>
          <w:trHeight w:val="557"/>
        </w:trPr>
        <w:tc>
          <w:tcPr>
            <w:tcW w:w="25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قابلية مخرجات التعلم </w:t>
            </w:r>
          </w:p>
          <w:p w:rsidR="00A427FE" w:rsidRPr="00112C07" w:rsidRDefault="00A427FE" w:rsidP="00A427FE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A427FE" w:rsidRPr="00112C07" w:rsidRDefault="00A427FE" w:rsidP="00A427FE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ستهدفة للقياس</w:t>
            </w: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A427FE">
        <w:trPr>
          <w:trHeight w:val="557"/>
        </w:trPr>
        <w:tc>
          <w:tcPr>
            <w:tcW w:w="25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- ملاءمة مخرجات التعلم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المستهدفة لاهداف المقرر</w:t>
            </w: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A427FE">
        <w:trPr>
          <w:trHeight w:val="557"/>
        </w:trPr>
        <w:tc>
          <w:tcPr>
            <w:tcW w:w="25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</w:t>
            </w:r>
          </w:p>
          <w:p w:rsidR="00A427FE" w:rsidRPr="00112C07" w:rsidRDefault="00A427FE" w:rsidP="00A427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توافق مخرجات التعلم المستهدفة مع  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lastRenderedPageBreak/>
              <w:t>صفوف المعارف والمهارات للبرنامج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A427FE">
        <w:trPr>
          <w:trHeight w:val="1758"/>
        </w:trPr>
        <w:tc>
          <w:tcPr>
            <w:tcW w:w="25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lastRenderedPageBreak/>
              <w:t xml:space="preserve">      </w:t>
            </w:r>
          </w:p>
          <w:p w:rsidR="00A427FE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-   ملاءمة طرق التعليم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والتعلم المستخدمة لتحقيق مخرجات 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تعلم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المستهدفة 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                      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A427FE">
        <w:trPr>
          <w:trHeight w:val="557"/>
        </w:trPr>
        <w:tc>
          <w:tcPr>
            <w:tcW w:w="25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تسام محتويات المقرر بالحداثة</w:t>
            </w: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A427FE">
        <w:trPr>
          <w:trHeight w:val="1258"/>
        </w:trPr>
        <w:tc>
          <w:tcPr>
            <w:tcW w:w="25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الوسائل المستخدمة للتعليم </w:t>
            </w:r>
          </w:p>
          <w:p w:rsidR="00A427FE" w:rsidRPr="00112C07" w:rsidRDefault="00A427FE" w:rsidP="00A427FE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A427FE" w:rsidRPr="00112C07" w:rsidRDefault="00A427FE" w:rsidP="00A427FE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والتعلم مناسبة للطرق المذكورة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A427FE">
        <w:trPr>
          <w:trHeight w:val="1289"/>
        </w:trPr>
        <w:tc>
          <w:tcPr>
            <w:tcW w:w="25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Default="00A427FE" w:rsidP="00A427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>طرق تقييم الطلاب</w:t>
            </w:r>
          </w:p>
          <w:p w:rsidR="00A427FE" w:rsidRDefault="00A427FE" w:rsidP="00A427FE">
            <w:pPr>
              <w:pStyle w:val="ListParagraph"/>
              <w:rPr>
                <w:sz w:val="24"/>
                <w:szCs w:val="24"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A427FE" w:rsidRPr="00112C07" w:rsidRDefault="00A427FE" w:rsidP="00A427FE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>المستخدمة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ملائمة</w:t>
            </w: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A427FE">
        <w:trPr>
          <w:trHeight w:val="557"/>
        </w:trPr>
        <w:tc>
          <w:tcPr>
            <w:tcW w:w="2551" w:type="dxa"/>
          </w:tcPr>
          <w:p w:rsidR="00A427FE" w:rsidRPr="00112C07" w:rsidRDefault="00A427FE" w:rsidP="00A427FE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A427FE" w:rsidRPr="00112C07" w:rsidRDefault="00A427FE" w:rsidP="00A427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المراجع المذكورة حديثة</w:t>
            </w: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</w:tbl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tbl>
      <w:tblPr>
        <w:tblStyle w:val="TableGrid"/>
        <w:tblpPr w:leftFromText="180" w:rightFromText="180" w:vertAnchor="text" w:horzAnchor="margin" w:tblpXSpec="right" w:tblpY="340"/>
        <w:bidiVisual/>
        <w:tblW w:w="13038" w:type="dxa"/>
        <w:tblLayout w:type="fixed"/>
        <w:tblLook w:val="04A0"/>
      </w:tblPr>
      <w:tblGrid>
        <w:gridCol w:w="2551"/>
        <w:gridCol w:w="992"/>
        <w:gridCol w:w="850"/>
        <w:gridCol w:w="993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</w:tblGrid>
      <w:tr w:rsidR="00A427FE" w:rsidRPr="00112C07" w:rsidTr="00A427FE">
        <w:trPr>
          <w:trHeight w:val="984"/>
        </w:trPr>
        <w:tc>
          <w:tcPr>
            <w:tcW w:w="2551" w:type="dxa"/>
            <w:vMerge w:val="restart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كود المقرر</w:t>
            </w:r>
          </w:p>
        </w:tc>
        <w:tc>
          <w:tcPr>
            <w:tcW w:w="1842" w:type="dxa"/>
            <w:gridSpan w:val="2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المقرر رقم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843" w:type="dxa"/>
            <w:gridSpan w:val="2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المقرر رقم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..................</w:t>
            </w:r>
          </w:p>
        </w:tc>
        <w:tc>
          <w:tcPr>
            <w:tcW w:w="1701" w:type="dxa"/>
            <w:gridSpan w:val="2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المقرر رقم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..................</w:t>
            </w:r>
          </w:p>
        </w:tc>
        <w:tc>
          <w:tcPr>
            <w:tcW w:w="1701" w:type="dxa"/>
            <w:gridSpan w:val="2"/>
          </w:tcPr>
          <w:p w:rsidR="00A427FE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700" w:type="dxa"/>
            <w:gridSpan w:val="2"/>
          </w:tcPr>
          <w:p w:rsidR="00A427FE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700" w:type="dxa"/>
            <w:gridSpan w:val="2"/>
          </w:tcPr>
          <w:p w:rsidR="00A427FE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</w:tr>
      <w:tr w:rsidR="00A427FE" w:rsidRPr="00112C07" w:rsidTr="00A427FE">
        <w:trPr>
          <w:trHeight w:val="848"/>
        </w:trPr>
        <w:tc>
          <w:tcPr>
            <w:tcW w:w="2551" w:type="dxa"/>
            <w:vMerge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لا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يتحقق</w:t>
            </w: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يتحقق</w:t>
            </w: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</w:tr>
      <w:tr w:rsidR="00A427FE" w:rsidRPr="00112C07" w:rsidTr="00A427FE">
        <w:trPr>
          <w:trHeight w:val="680"/>
        </w:trPr>
        <w:tc>
          <w:tcPr>
            <w:tcW w:w="25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وضوح اهداف المقرر</w:t>
            </w: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A427FE">
        <w:trPr>
          <w:trHeight w:val="846"/>
        </w:trPr>
        <w:tc>
          <w:tcPr>
            <w:tcW w:w="25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</w:t>
            </w:r>
          </w:p>
          <w:p w:rsidR="00A427FE" w:rsidRPr="00112C07" w:rsidRDefault="00A427FE" w:rsidP="00A427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رتباط أهداف المقرر بأهداف البرنامج</w:t>
            </w:r>
          </w:p>
          <w:p w:rsidR="00A427FE" w:rsidRPr="00112C07" w:rsidRDefault="00A427FE" w:rsidP="00A427FE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A427FE">
        <w:trPr>
          <w:trHeight w:val="557"/>
        </w:trPr>
        <w:tc>
          <w:tcPr>
            <w:tcW w:w="25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قابلية مخرجات التعلم </w:t>
            </w:r>
          </w:p>
          <w:p w:rsidR="00A427FE" w:rsidRPr="00112C07" w:rsidRDefault="00A427FE" w:rsidP="00A427FE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A427FE" w:rsidRPr="00112C07" w:rsidRDefault="00A427FE" w:rsidP="00A427FE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ستهدفة للقياس</w:t>
            </w: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A427FE">
        <w:trPr>
          <w:trHeight w:val="557"/>
        </w:trPr>
        <w:tc>
          <w:tcPr>
            <w:tcW w:w="25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- ملاءمة مخرجات التعلم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المستهدفة لاهداف المقرر</w:t>
            </w: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A427FE">
        <w:trPr>
          <w:trHeight w:val="557"/>
        </w:trPr>
        <w:tc>
          <w:tcPr>
            <w:tcW w:w="25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</w:t>
            </w:r>
          </w:p>
          <w:p w:rsidR="00A427FE" w:rsidRPr="00112C07" w:rsidRDefault="00A427FE" w:rsidP="00A427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توافق مخرجات التعلم المستهدفة مع  صفوف المعارف والمهارات للبرنامج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A427FE">
        <w:trPr>
          <w:trHeight w:val="1758"/>
        </w:trPr>
        <w:tc>
          <w:tcPr>
            <w:tcW w:w="25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lastRenderedPageBreak/>
              <w:t xml:space="preserve">      </w:t>
            </w:r>
          </w:p>
          <w:p w:rsidR="00A427FE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-   ملاءمة طرق التعليم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والتعلم المستخدمة لتحقيق مخرجات 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تعلم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المستهدفة 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                      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A427FE">
        <w:trPr>
          <w:trHeight w:val="557"/>
        </w:trPr>
        <w:tc>
          <w:tcPr>
            <w:tcW w:w="25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تسام محتويات المقرر بالحداثة</w:t>
            </w: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A427FE">
        <w:trPr>
          <w:trHeight w:val="1258"/>
        </w:trPr>
        <w:tc>
          <w:tcPr>
            <w:tcW w:w="25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الوسائل المستخدمة للتعليم </w:t>
            </w:r>
          </w:p>
          <w:p w:rsidR="00A427FE" w:rsidRPr="00112C07" w:rsidRDefault="00A427FE" w:rsidP="00A427FE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A427FE" w:rsidRPr="00112C07" w:rsidRDefault="00A427FE" w:rsidP="00A427FE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والتعلم مناسبة للطرق المذكورة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A427FE">
        <w:trPr>
          <w:trHeight w:val="1289"/>
        </w:trPr>
        <w:tc>
          <w:tcPr>
            <w:tcW w:w="25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Default="00A427FE" w:rsidP="00A427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>طرق تقييم الطلاب</w:t>
            </w:r>
          </w:p>
          <w:p w:rsidR="00A427FE" w:rsidRDefault="00A427FE" w:rsidP="00A427FE">
            <w:pPr>
              <w:pStyle w:val="ListParagraph"/>
              <w:rPr>
                <w:sz w:val="24"/>
                <w:szCs w:val="24"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A427FE" w:rsidRPr="00112C07" w:rsidRDefault="00A427FE" w:rsidP="00A427FE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>المستخدمة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ملائمة</w:t>
            </w: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A427FE">
        <w:trPr>
          <w:trHeight w:val="557"/>
        </w:trPr>
        <w:tc>
          <w:tcPr>
            <w:tcW w:w="2551" w:type="dxa"/>
          </w:tcPr>
          <w:p w:rsidR="00A427FE" w:rsidRPr="00112C07" w:rsidRDefault="00A427FE" w:rsidP="00A427FE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A427FE" w:rsidRPr="00112C07" w:rsidRDefault="00A427FE" w:rsidP="00A427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المراجع المذكورة حديثة</w:t>
            </w: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</w:tbl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tbl>
      <w:tblPr>
        <w:tblStyle w:val="TableGrid"/>
        <w:tblpPr w:leftFromText="180" w:rightFromText="180" w:vertAnchor="text" w:horzAnchor="margin" w:tblpXSpec="right" w:tblpY="-472"/>
        <w:bidiVisual/>
        <w:tblW w:w="13038" w:type="dxa"/>
        <w:tblLayout w:type="fixed"/>
        <w:tblLook w:val="04A0"/>
      </w:tblPr>
      <w:tblGrid>
        <w:gridCol w:w="2551"/>
        <w:gridCol w:w="992"/>
        <w:gridCol w:w="850"/>
        <w:gridCol w:w="993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</w:tblGrid>
      <w:tr w:rsidR="00A427FE" w:rsidRPr="00112C07" w:rsidTr="00A427FE">
        <w:trPr>
          <w:trHeight w:val="984"/>
        </w:trPr>
        <w:tc>
          <w:tcPr>
            <w:tcW w:w="2551" w:type="dxa"/>
            <w:vMerge w:val="restart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كود المقرر</w:t>
            </w:r>
          </w:p>
        </w:tc>
        <w:tc>
          <w:tcPr>
            <w:tcW w:w="1842" w:type="dxa"/>
            <w:gridSpan w:val="2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المقرر رقم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843" w:type="dxa"/>
            <w:gridSpan w:val="2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المقرر رقم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..................</w:t>
            </w:r>
          </w:p>
        </w:tc>
        <w:tc>
          <w:tcPr>
            <w:tcW w:w="1701" w:type="dxa"/>
            <w:gridSpan w:val="2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المقرر رقم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..................</w:t>
            </w:r>
          </w:p>
        </w:tc>
        <w:tc>
          <w:tcPr>
            <w:tcW w:w="1701" w:type="dxa"/>
            <w:gridSpan w:val="2"/>
          </w:tcPr>
          <w:p w:rsidR="00A427FE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700" w:type="dxa"/>
            <w:gridSpan w:val="2"/>
          </w:tcPr>
          <w:p w:rsidR="00A427FE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700" w:type="dxa"/>
            <w:gridSpan w:val="2"/>
          </w:tcPr>
          <w:p w:rsidR="00A427FE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</w:tr>
      <w:tr w:rsidR="00A427FE" w:rsidRPr="00112C07" w:rsidTr="00A427FE">
        <w:trPr>
          <w:trHeight w:val="848"/>
        </w:trPr>
        <w:tc>
          <w:tcPr>
            <w:tcW w:w="2551" w:type="dxa"/>
            <w:vMerge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لا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يتحقق</w:t>
            </w: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يتحقق</w:t>
            </w: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</w:tr>
      <w:tr w:rsidR="00A427FE" w:rsidRPr="00112C07" w:rsidTr="00A427FE">
        <w:trPr>
          <w:trHeight w:val="680"/>
        </w:trPr>
        <w:tc>
          <w:tcPr>
            <w:tcW w:w="25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وضوح اهداف المقرر</w:t>
            </w: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A427FE">
        <w:trPr>
          <w:trHeight w:val="846"/>
        </w:trPr>
        <w:tc>
          <w:tcPr>
            <w:tcW w:w="25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</w:t>
            </w:r>
          </w:p>
          <w:p w:rsidR="00A427FE" w:rsidRPr="00112C07" w:rsidRDefault="00A427FE" w:rsidP="00A427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رتباط أهداف المقرر بأهداف البرنامج</w:t>
            </w:r>
          </w:p>
          <w:p w:rsidR="00A427FE" w:rsidRPr="00112C07" w:rsidRDefault="00A427FE" w:rsidP="00A427FE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A427FE">
        <w:trPr>
          <w:trHeight w:val="557"/>
        </w:trPr>
        <w:tc>
          <w:tcPr>
            <w:tcW w:w="25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قابلية مخرجات التعلم </w:t>
            </w:r>
          </w:p>
          <w:p w:rsidR="00A427FE" w:rsidRPr="00112C07" w:rsidRDefault="00A427FE" w:rsidP="00A427FE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A427FE" w:rsidRPr="00112C07" w:rsidRDefault="00A427FE" w:rsidP="00A427FE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ستهدفة للقياس</w:t>
            </w: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A427FE">
        <w:trPr>
          <w:trHeight w:val="557"/>
        </w:trPr>
        <w:tc>
          <w:tcPr>
            <w:tcW w:w="25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- ملاءمة مخرجات التعلم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المستهدفة لاهداف المقرر</w:t>
            </w: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A427FE">
        <w:trPr>
          <w:trHeight w:val="557"/>
        </w:trPr>
        <w:tc>
          <w:tcPr>
            <w:tcW w:w="25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</w:t>
            </w:r>
          </w:p>
          <w:p w:rsidR="00A427FE" w:rsidRPr="00112C07" w:rsidRDefault="00A427FE" w:rsidP="00A427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توافق مخرجات التعلم المستهدفة مع  صفوف المعارف والمهارات للبرنامج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A427FE">
        <w:trPr>
          <w:trHeight w:val="1758"/>
        </w:trPr>
        <w:tc>
          <w:tcPr>
            <w:tcW w:w="25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lastRenderedPageBreak/>
              <w:t xml:space="preserve">      </w:t>
            </w:r>
          </w:p>
          <w:p w:rsidR="00A427FE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-   ملاءمة طرق التعليم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والتعلم المستخدمة لتحقيق مخرجات 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تعلم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المستهدفة 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                      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A427FE">
        <w:trPr>
          <w:trHeight w:val="557"/>
        </w:trPr>
        <w:tc>
          <w:tcPr>
            <w:tcW w:w="25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تسام محتويات المقرر بالحداثة</w:t>
            </w: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A427FE">
        <w:trPr>
          <w:trHeight w:val="1258"/>
        </w:trPr>
        <w:tc>
          <w:tcPr>
            <w:tcW w:w="25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الوسائل المستخدمة للتعليم </w:t>
            </w:r>
          </w:p>
          <w:p w:rsidR="00A427FE" w:rsidRPr="00112C07" w:rsidRDefault="00A427FE" w:rsidP="00A427FE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A427FE" w:rsidRPr="00112C07" w:rsidRDefault="00A427FE" w:rsidP="00A427FE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والتعلم مناسبة للطرق المذكورة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A427FE">
        <w:trPr>
          <w:trHeight w:val="1289"/>
        </w:trPr>
        <w:tc>
          <w:tcPr>
            <w:tcW w:w="25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Default="00A427FE" w:rsidP="00A427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>طرق تقييم الطلاب</w:t>
            </w:r>
          </w:p>
          <w:p w:rsidR="00A427FE" w:rsidRDefault="00A427FE" w:rsidP="00A427FE">
            <w:pPr>
              <w:pStyle w:val="ListParagraph"/>
              <w:rPr>
                <w:sz w:val="24"/>
                <w:szCs w:val="24"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A427FE" w:rsidRPr="00112C07" w:rsidRDefault="00A427FE" w:rsidP="00A427FE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>المستخدمة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ملائمة</w:t>
            </w: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A427FE">
        <w:trPr>
          <w:trHeight w:val="557"/>
        </w:trPr>
        <w:tc>
          <w:tcPr>
            <w:tcW w:w="2551" w:type="dxa"/>
          </w:tcPr>
          <w:p w:rsidR="00A427FE" w:rsidRPr="00112C07" w:rsidRDefault="00A427FE" w:rsidP="00A427FE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A427FE" w:rsidRPr="00112C07" w:rsidRDefault="00A427FE" w:rsidP="00A427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المراجع المذكورة حديثة</w:t>
            </w: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</w:tbl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tbl>
      <w:tblPr>
        <w:tblStyle w:val="TableGrid"/>
        <w:tblpPr w:leftFromText="180" w:rightFromText="180" w:vertAnchor="text" w:horzAnchor="margin" w:tblpXSpec="right" w:tblpY="-764"/>
        <w:bidiVisual/>
        <w:tblW w:w="13038" w:type="dxa"/>
        <w:tblLayout w:type="fixed"/>
        <w:tblLook w:val="04A0"/>
      </w:tblPr>
      <w:tblGrid>
        <w:gridCol w:w="2551"/>
        <w:gridCol w:w="992"/>
        <w:gridCol w:w="850"/>
        <w:gridCol w:w="993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</w:tblGrid>
      <w:tr w:rsidR="00A427FE" w:rsidRPr="00112C07" w:rsidTr="00A427FE">
        <w:trPr>
          <w:trHeight w:val="984"/>
        </w:trPr>
        <w:tc>
          <w:tcPr>
            <w:tcW w:w="2551" w:type="dxa"/>
            <w:vMerge w:val="restart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كود المقرر</w:t>
            </w:r>
          </w:p>
        </w:tc>
        <w:tc>
          <w:tcPr>
            <w:tcW w:w="1842" w:type="dxa"/>
            <w:gridSpan w:val="2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المقرر رقم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843" w:type="dxa"/>
            <w:gridSpan w:val="2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المقرر رقم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..................</w:t>
            </w:r>
          </w:p>
        </w:tc>
        <w:tc>
          <w:tcPr>
            <w:tcW w:w="1701" w:type="dxa"/>
            <w:gridSpan w:val="2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المقرر رقم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..................</w:t>
            </w:r>
          </w:p>
        </w:tc>
        <w:tc>
          <w:tcPr>
            <w:tcW w:w="1701" w:type="dxa"/>
            <w:gridSpan w:val="2"/>
          </w:tcPr>
          <w:p w:rsidR="00A427FE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700" w:type="dxa"/>
            <w:gridSpan w:val="2"/>
          </w:tcPr>
          <w:p w:rsidR="00A427FE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700" w:type="dxa"/>
            <w:gridSpan w:val="2"/>
          </w:tcPr>
          <w:p w:rsidR="00A427FE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</w:tr>
      <w:tr w:rsidR="00A427FE" w:rsidRPr="00112C07" w:rsidTr="00A427FE">
        <w:trPr>
          <w:trHeight w:val="848"/>
        </w:trPr>
        <w:tc>
          <w:tcPr>
            <w:tcW w:w="2551" w:type="dxa"/>
            <w:vMerge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لا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يتحقق</w:t>
            </w: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يتحقق</w:t>
            </w: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</w:tr>
      <w:tr w:rsidR="00A427FE" w:rsidRPr="00112C07" w:rsidTr="00A427FE">
        <w:trPr>
          <w:trHeight w:val="848"/>
        </w:trPr>
        <w:tc>
          <w:tcPr>
            <w:tcW w:w="25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A427FE">
        <w:trPr>
          <w:trHeight w:val="848"/>
        </w:trPr>
        <w:tc>
          <w:tcPr>
            <w:tcW w:w="25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A427FE">
        <w:trPr>
          <w:trHeight w:val="680"/>
        </w:trPr>
        <w:tc>
          <w:tcPr>
            <w:tcW w:w="25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وضوح اهداف المقرر</w:t>
            </w: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A427FE">
        <w:trPr>
          <w:trHeight w:val="846"/>
        </w:trPr>
        <w:tc>
          <w:tcPr>
            <w:tcW w:w="25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</w:t>
            </w:r>
          </w:p>
          <w:p w:rsidR="00A427FE" w:rsidRPr="00112C07" w:rsidRDefault="00A427FE" w:rsidP="00A427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رتباط أهداف المقرر بأهداف البرنامج</w:t>
            </w:r>
          </w:p>
          <w:p w:rsidR="00A427FE" w:rsidRPr="00112C07" w:rsidRDefault="00A427FE" w:rsidP="00A427FE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A427FE">
        <w:trPr>
          <w:trHeight w:val="557"/>
        </w:trPr>
        <w:tc>
          <w:tcPr>
            <w:tcW w:w="25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قابلية مخرجات التعلم </w:t>
            </w:r>
          </w:p>
          <w:p w:rsidR="00A427FE" w:rsidRPr="00112C07" w:rsidRDefault="00A427FE" w:rsidP="00A427FE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A427FE" w:rsidRPr="00112C07" w:rsidRDefault="00A427FE" w:rsidP="00A427FE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ستهدفة للقياس</w:t>
            </w: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A427FE">
        <w:trPr>
          <w:trHeight w:val="557"/>
        </w:trPr>
        <w:tc>
          <w:tcPr>
            <w:tcW w:w="25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- ملاءمة مخرجات التعلم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المستهدفة لاهداف المقرر</w:t>
            </w: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A427FE">
        <w:trPr>
          <w:trHeight w:val="557"/>
        </w:trPr>
        <w:tc>
          <w:tcPr>
            <w:tcW w:w="25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</w:t>
            </w:r>
          </w:p>
          <w:p w:rsidR="00A427FE" w:rsidRPr="00112C07" w:rsidRDefault="00A427FE" w:rsidP="00A427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توافق مخرجات التعلم المستهدفة مع  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lastRenderedPageBreak/>
              <w:t>صفوف المعارف والمهارات للبرنامج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A427FE">
        <w:trPr>
          <w:trHeight w:val="1758"/>
        </w:trPr>
        <w:tc>
          <w:tcPr>
            <w:tcW w:w="25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lastRenderedPageBreak/>
              <w:t xml:space="preserve">      </w:t>
            </w:r>
          </w:p>
          <w:p w:rsidR="00A427FE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-   ملاءمة طرق التعليم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والتعلم المستخدمة لتحقيق مخرجات 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تعلم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المستهدفة 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                      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A427FE">
        <w:trPr>
          <w:trHeight w:val="557"/>
        </w:trPr>
        <w:tc>
          <w:tcPr>
            <w:tcW w:w="25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تسام محتويات المقرر بالحداثة</w:t>
            </w: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A427FE">
        <w:trPr>
          <w:trHeight w:val="1258"/>
        </w:trPr>
        <w:tc>
          <w:tcPr>
            <w:tcW w:w="25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الوسائل المستخدمة للتعليم </w:t>
            </w:r>
          </w:p>
          <w:p w:rsidR="00A427FE" w:rsidRPr="00112C07" w:rsidRDefault="00A427FE" w:rsidP="00A427FE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A427FE" w:rsidRPr="00112C07" w:rsidRDefault="00A427FE" w:rsidP="00A427FE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والتعلم مناسبة للطرق المذكورة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A427FE">
        <w:trPr>
          <w:trHeight w:val="1289"/>
        </w:trPr>
        <w:tc>
          <w:tcPr>
            <w:tcW w:w="25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Default="00A427FE" w:rsidP="00A427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>طرق تقييم الطلاب</w:t>
            </w:r>
          </w:p>
          <w:p w:rsidR="00A427FE" w:rsidRDefault="00A427FE" w:rsidP="00A427FE">
            <w:pPr>
              <w:pStyle w:val="ListParagraph"/>
              <w:rPr>
                <w:sz w:val="24"/>
                <w:szCs w:val="24"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A427FE" w:rsidRPr="00112C07" w:rsidRDefault="00A427FE" w:rsidP="00A427FE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>المستخدمة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ملائمة</w:t>
            </w: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A427FE">
        <w:trPr>
          <w:trHeight w:val="557"/>
        </w:trPr>
        <w:tc>
          <w:tcPr>
            <w:tcW w:w="2551" w:type="dxa"/>
          </w:tcPr>
          <w:p w:rsidR="00A427FE" w:rsidRPr="00112C07" w:rsidRDefault="00A427FE" w:rsidP="00A427FE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A427FE" w:rsidRPr="00112C07" w:rsidRDefault="00A427FE" w:rsidP="00A427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المراجع المذكورة حديثة</w:t>
            </w: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</w:tbl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p w:rsidR="00A427FE" w:rsidRDefault="00A427FE" w:rsidP="00A427FE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-744"/>
        <w:bidiVisual/>
        <w:tblW w:w="13038" w:type="dxa"/>
        <w:tblLayout w:type="fixed"/>
        <w:tblLook w:val="04A0"/>
      </w:tblPr>
      <w:tblGrid>
        <w:gridCol w:w="2551"/>
        <w:gridCol w:w="992"/>
        <w:gridCol w:w="850"/>
        <w:gridCol w:w="993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</w:tblGrid>
      <w:tr w:rsidR="00A427FE" w:rsidRPr="00112C07" w:rsidTr="00A427FE">
        <w:trPr>
          <w:trHeight w:val="984"/>
        </w:trPr>
        <w:tc>
          <w:tcPr>
            <w:tcW w:w="2551" w:type="dxa"/>
            <w:vMerge w:val="restart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كود المقرر</w:t>
            </w:r>
          </w:p>
        </w:tc>
        <w:tc>
          <w:tcPr>
            <w:tcW w:w="1842" w:type="dxa"/>
            <w:gridSpan w:val="2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المقرر رقم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843" w:type="dxa"/>
            <w:gridSpan w:val="2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المقرر رقم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..................</w:t>
            </w:r>
          </w:p>
        </w:tc>
        <w:tc>
          <w:tcPr>
            <w:tcW w:w="1701" w:type="dxa"/>
            <w:gridSpan w:val="2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المقرر رقم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..................</w:t>
            </w:r>
          </w:p>
        </w:tc>
        <w:tc>
          <w:tcPr>
            <w:tcW w:w="1701" w:type="dxa"/>
            <w:gridSpan w:val="2"/>
          </w:tcPr>
          <w:p w:rsidR="00A427FE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700" w:type="dxa"/>
            <w:gridSpan w:val="2"/>
          </w:tcPr>
          <w:p w:rsidR="00A427FE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700" w:type="dxa"/>
            <w:gridSpan w:val="2"/>
          </w:tcPr>
          <w:p w:rsidR="00A427FE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</w:tr>
      <w:tr w:rsidR="00A427FE" w:rsidRPr="00112C07" w:rsidTr="00A427FE">
        <w:trPr>
          <w:trHeight w:val="848"/>
        </w:trPr>
        <w:tc>
          <w:tcPr>
            <w:tcW w:w="2551" w:type="dxa"/>
            <w:vMerge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لا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يتحقق</w:t>
            </w: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يتحقق</w:t>
            </w: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</w:tr>
      <w:tr w:rsidR="00A427FE" w:rsidRPr="00112C07" w:rsidTr="00A427FE">
        <w:trPr>
          <w:trHeight w:val="680"/>
        </w:trPr>
        <w:tc>
          <w:tcPr>
            <w:tcW w:w="25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وضوح اهداف المقرر</w:t>
            </w: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A427FE">
        <w:trPr>
          <w:trHeight w:val="846"/>
        </w:trPr>
        <w:tc>
          <w:tcPr>
            <w:tcW w:w="25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</w:t>
            </w:r>
          </w:p>
          <w:p w:rsidR="00A427FE" w:rsidRPr="00112C07" w:rsidRDefault="00A427FE" w:rsidP="00A427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رتباط أهداف المقرر بأهداف البرنامج</w:t>
            </w:r>
          </w:p>
          <w:p w:rsidR="00A427FE" w:rsidRPr="00112C07" w:rsidRDefault="00A427FE" w:rsidP="00A427FE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A427FE">
        <w:trPr>
          <w:trHeight w:val="557"/>
        </w:trPr>
        <w:tc>
          <w:tcPr>
            <w:tcW w:w="25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قابلية مخرجات التعلم </w:t>
            </w:r>
          </w:p>
          <w:p w:rsidR="00A427FE" w:rsidRPr="00112C07" w:rsidRDefault="00A427FE" w:rsidP="00A427FE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A427FE" w:rsidRPr="00112C07" w:rsidRDefault="00A427FE" w:rsidP="00A427FE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ستهدفة للقياس</w:t>
            </w: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A427FE">
        <w:trPr>
          <w:trHeight w:val="557"/>
        </w:trPr>
        <w:tc>
          <w:tcPr>
            <w:tcW w:w="25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- ملاءمة مخرجات التعلم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المستهدفة لاهداف المقرر</w:t>
            </w: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A427FE">
        <w:trPr>
          <w:trHeight w:val="557"/>
        </w:trPr>
        <w:tc>
          <w:tcPr>
            <w:tcW w:w="25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</w:t>
            </w:r>
          </w:p>
          <w:p w:rsidR="00A427FE" w:rsidRPr="00112C07" w:rsidRDefault="00A427FE" w:rsidP="00A427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توافق مخرجات التعلم المستهدفة مع  صفوف المعارف والمهارات للبرنامج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A427FE">
        <w:trPr>
          <w:trHeight w:val="1758"/>
        </w:trPr>
        <w:tc>
          <w:tcPr>
            <w:tcW w:w="25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lastRenderedPageBreak/>
              <w:t xml:space="preserve">      </w:t>
            </w:r>
          </w:p>
          <w:p w:rsidR="00A427FE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-   ملاءمة طرق التعليم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والتعلم المستخدمة لتحقيق مخرجات 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تعلم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المستهدفة 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                       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A427FE">
        <w:trPr>
          <w:trHeight w:val="557"/>
        </w:trPr>
        <w:tc>
          <w:tcPr>
            <w:tcW w:w="25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تسام محتويات المقرر بالحداثة</w:t>
            </w: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A427FE">
        <w:trPr>
          <w:trHeight w:val="1258"/>
        </w:trPr>
        <w:tc>
          <w:tcPr>
            <w:tcW w:w="25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Pr="00112C07" w:rsidRDefault="00A427FE" w:rsidP="00A427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الوسائل المستخدمة للتعليم </w:t>
            </w:r>
          </w:p>
          <w:p w:rsidR="00A427FE" w:rsidRPr="00112C07" w:rsidRDefault="00A427FE" w:rsidP="00A427FE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A427FE" w:rsidRPr="00112C07" w:rsidRDefault="00A427FE" w:rsidP="00A427FE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والتعلم مناسبة للطرق المذكورة</w:t>
            </w:r>
          </w:p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A427FE">
        <w:trPr>
          <w:trHeight w:val="1289"/>
        </w:trPr>
        <w:tc>
          <w:tcPr>
            <w:tcW w:w="25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  <w:p w:rsidR="00A427FE" w:rsidRDefault="00A427FE" w:rsidP="00A427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>طرق تقييم الطلاب</w:t>
            </w:r>
          </w:p>
          <w:p w:rsidR="00A427FE" w:rsidRDefault="00A427FE" w:rsidP="00A427FE">
            <w:pPr>
              <w:pStyle w:val="ListParagraph"/>
              <w:rPr>
                <w:sz w:val="24"/>
                <w:szCs w:val="24"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A427FE" w:rsidRPr="00112C07" w:rsidRDefault="00A427FE" w:rsidP="00A427FE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>المستخدمة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ملائمة</w:t>
            </w: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27FE" w:rsidRPr="00112C07" w:rsidTr="00A427FE">
        <w:trPr>
          <w:trHeight w:val="557"/>
        </w:trPr>
        <w:tc>
          <w:tcPr>
            <w:tcW w:w="2551" w:type="dxa"/>
          </w:tcPr>
          <w:p w:rsidR="00A427FE" w:rsidRPr="00112C07" w:rsidRDefault="00A427FE" w:rsidP="00A427FE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A427FE" w:rsidRPr="00112C07" w:rsidRDefault="00A427FE" w:rsidP="00A427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المراجع المذكورة حديثة</w:t>
            </w:r>
          </w:p>
        </w:tc>
        <w:tc>
          <w:tcPr>
            <w:tcW w:w="992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A427FE" w:rsidRPr="00112C07" w:rsidRDefault="00A427FE" w:rsidP="00A427FE">
            <w:pPr>
              <w:rPr>
                <w:sz w:val="24"/>
                <w:szCs w:val="24"/>
                <w:rtl/>
                <w:lang w:bidi="ar-EG"/>
              </w:rPr>
            </w:pPr>
          </w:p>
        </w:tc>
      </w:tr>
    </w:tbl>
    <w:p w:rsidR="00A427FE" w:rsidRDefault="00A427FE" w:rsidP="00A427FE">
      <w:pPr>
        <w:rPr>
          <w:rtl/>
        </w:rPr>
      </w:pPr>
    </w:p>
    <w:p w:rsidR="00D06D2B" w:rsidRDefault="00D06D2B" w:rsidP="00A427FE">
      <w:pPr>
        <w:rPr>
          <w:rtl/>
        </w:rPr>
      </w:pPr>
    </w:p>
    <w:p w:rsidR="00D06D2B" w:rsidRDefault="00D06D2B" w:rsidP="00A427FE">
      <w:pPr>
        <w:rPr>
          <w:rtl/>
        </w:rPr>
      </w:pPr>
    </w:p>
    <w:p w:rsidR="00D06D2B" w:rsidRDefault="00D06D2B" w:rsidP="00A427FE">
      <w:pPr>
        <w:rPr>
          <w:rtl/>
        </w:rPr>
        <w:sectPr w:rsidR="00D06D2B" w:rsidSect="008A1451">
          <w:pgSz w:w="16838" w:h="11906" w:orient="landscape" w:code="9"/>
          <w:pgMar w:top="1797" w:right="1440" w:bottom="1797" w:left="1440" w:header="709" w:footer="709" w:gutter="0"/>
          <w:cols w:space="708"/>
          <w:bidi/>
          <w:rtlGutter/>
          <w:docGrid w:linePitch="360"/>
        </w:sectPr>
      </w:pPr>
    </w:p>
    <w:p w:rsidR="00A427FE" w:rsidRDefault="00A427FE" w:rsidP="00A427FE">
      <w:pPr>
        <w:rPr>
          <w:rtl/>
        </w:rPr>
      </w:pPr>
    </w:p>
    <w:p w:rsidR="00D06D2B" w:rsidRDefault="00D06D2B" w:rsidP="00D06D2B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تعليقات المقيم  :</w:t>
      </w:r>
    </w:p>
    <w:p w:rsidR="00D06D2B" w:rsidRDefault="00D06D2B" w:rsidP="00D06D2B">
      <w:pPr>
        <w:rPr>
          <w:sz w:val="24"/>
          <w:szCs w:val="24"/>
          <w:rtl/>
          <w:lang w:bidi="ar-EG"/>
        </w:rPr>
      </w:pPr>
    </w:p>
    <w:p w:rsidR="00D06D2B" w:rsidRDefault="00D06D2B" w:rsidP="00D06D2B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............................................................................................................................</w:t>
      </w:r>
    </w:p>
    <w:p w:rsidR="00D06D2B" w:rsidRDefault="00D06D2B" w:rsidP="00D06D2B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............................................................................................................................</w:t>
      </w:r>
    </w:p>
    <w:p w:rsidR="00D06D2B" w:rsidRDefault="00D06D2B" w:rsidP="00D06D2B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............................................................................................................................</w:t>
      </w:r>
    </w:p>
    <w:p w:rsidR="00D06D2B" w:rsidRDefault="00D06D2B" w:rsidP="00D06D2B">
      <w:pPr>
        <w:rPr>
          <w:sz w:val="24"/>
          <w:szCs w:val="24"/>
          <w:rtl/>
          <w:lang w:bidi="ar-EG"/>
        </w:rPr>
      </w:pPr>
    </w:p>
    <w:p w:rsidR="00D06D2B" w:rsidRDefault="00D06D2B" w:rsidP="00D06D2B">
      <w:pPr>
        <w:rPr>
          <w:sz w:val="24"/>
          <w:szCs w:val="24"/>
          <w:rtl/>
          <w:lang w:bidi="ar-EG"/>
        </w:rPr>
      </w:pPr>
    </w:p>
    <w:p w:rsidR="00D06D2B" w:rsidRPr="00F221DD" w:rsidRDefault="00D06D2B" w:rsidP="00D06D2B">
      <w:pPr>
        <w:rPr>
          <w:sz w:val="36"/>
          <w:szCs w:val="36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  </w:t>
      </w:r>
      <w:r w:rsidRPr="00F221DD">
        <w:rPr>
          <w:rFonts w:hint="cs"/>
          <w:sz w:val="32"/>
          <w:szCs w:val="32"/>
          <w:rtl/>
          <w:lang w:bidi="ar-EG"/>
        </w:rPr>
        <w:t xml:space="preserve">تعليقات أخري : </w:t>
      </w:r>
    </w:p>
    <w:p w:rsidR="00D06D2B" w:rsidRDefault="00D06D2B" w:rsidP="00D06D2B">
      <w:pPr>
        <w:rPr>
          <w:sz w:val="24"/>
          <w:szCs w:val="24"/>
          <w:rtl/>
          <w:lang w:bidi="ar-EG"/>
        </w:rPr>
      </w:pPr>
    </w:p>
    <w:p w:rsidR="00D06D2B" w:rsidRDefault="00D06D2B" w:rsidP="00D06D2B">
      <w:pPr>
        <w:rPr>
          <w:sz w:val="24"/>
          <w:szCs w:val="24"/>
          <w:rtl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t>............................................................................................................................</w:t>
      </w:r>
    </w:p>
    <w:p w:rsidR="00D06D2B" w:rsidRPr="00112C07" w:rsidRDefault="00D06D2B" w:rsidP="00D06D2B">
      <w:pPr>
        <w:rPr>
          <w:sz w:val="24"/>
          <w:szCs w:val="24"/>
          <w:rtl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t>............................................................................................................................</w:t>
      </w:r>
    </w:p>
    <w:p w:rsidR="00D06D2B" w:rsidRDefault="00D06D2B" w:rsidP="00D06D2B">
      <w:pPr>
        <w:rPr>
          <w:sz w:val="24"/>
          <w:szCs w:val="24"/>
          <w:rtl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t>............................................................................................................................</w:t>
      </w:r>
    </w:p>
    <w:p w:rsidR="00D06D2B" w:rsidRDefault="00D06D2B" w:rsidP="00D06D2B">
      <w:pPr>
        <w:rPr>
          <w:sz w:val="24"/>
          <w:szCs w:val="24"/>
          <w:rtl/>
          <w:lang w:bidi="ar-EG"/>
        </w:rPr>
      </w:pPr>
    </w:p>
    <w:p w:rsidR="00D06D2B" w:rsidRDefault="00D06D2B" w:rsidP="00D06D2B">
      <w:pPr>
        <w:rPr>
          <w:sz w:val="24"/>
          <w:szCs w:val="24"/>
          <w:rtl/>
          <w:lang w:bidi="ar-EG"/>
        </w:rPr>
      </w:pPr>
    </w:p>
    <w:p w:rsidR="00D06D2B" w:rsidRPr="00F221DD" w:rsidRDefault="00D06D2B" w:rsidP="00D06D2B">
      <w:pPr>
        <w:rPr>
          <w:sz w:val="32"/>
          <w:szCs w:val="32"/>
          <w:rtl/>
          <w:lang w:bidi="ar-EG"/>
        </w:rPr>
      </w:pPr>
      <w:r w:rsidRPr="00F221DD">
        <w:rPr>
          <w:rFonts w:hint="cs"/>
          <w:sz w:val="32"/>
          <w:szCs w:val="32"/>
          <w:rtl/>
          <w:lang w:bidi="ar-EG"/>
        </w:rPr>
        <w:t xml:space="preserve">رأي المقيم النهائي : </w:t>
      </w:r>
    </w:p>
    <w:p w:rsidR="00D06D2B" w:rsidRPr="00112C07" w:rsidRDefault="00D06D2B" w:rsidP="00D06D2B">
      <w:pPr>
        <w:rPr>
          <w:sz w:val="24"/>
          <w:szCs w:val="24"/>
          <w:rtl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t xml:space="preserve">............................................................................................................................ </w:t>
      </w:r>
    </w:p>
    <w:p w:rsidR="00D06D2B" w:rsidRPr="00112C07" w:rsidRDefault="00D06D2B" w:rsidP="00D06D2B">
      <w:pPr>
        <w:rPr>
          <w:sz w:val="24"/>
          <w:szCs w:val="24"/>
          <w:rtl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t>............................................................................................................................</w:t>
      </w:r>
    </w:p>
    <w:p w:rsidR="00D06D2B" w:rsidRDefault="00D06D2B" w:rsidP="00D06D2B">
      <w:pPr>
        <w:rPr>
          <w:sz w:val="24"/>
          <w:szCs w:val="24"/>
          <w:rtl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t xml:space="preserve">............................................................................................................................ </w:t>
      </w:r>
    </w:p>
    <w:p w:rsidR="00D06D2B" w:rsidRPr="00112C07" w:rsidRDefault="00D06D2B" w:rsidP="00D06D2B">
      <w:pPr>
        <w:rPr>
          <w:sz w:val="24"/>
          <w:szCs w:val="24"/>
          <w:rtl/>
          <w:lang w:bidi="ar-EG"/>
        </w:rPr>
      </w:pPr>
    </w:p>
    <w:p w:rsidR="00D06D2B" w:rsidRPr="00F221DD" w:rsidRDefault="00D06D2B" w:rsidP="00D06D2B">
      <w:pPr>
        <w:rPr>
          <w:sz w:val="36"/>
          <w:szCs w:val="36"/>
          <w:rtl/>
          <w:lang w:bidi="ar-EG"/>
        </w:rPr>
      </w:pPr>
      <w:r w:rsidRPr="00F221DD">
        <w:rPr>
          <w:rFonts w:hint="cs"/>
          <w:sz w:val="36"/>
          <w:szCs w:val="36"/>
          <w:rtl/>
          <w:lang w:bidi="ar-EG"/>
        </w:rPr>
        <w:t xml:space="preserve">                  اسم المراجع الخارجي  :                                                </w:t>
      </w:r>
    </w:p>
    <w:p w:rsidR="00D06D2B" w:rsidRDefault="00D06D2B" w:rsidP="00D06D2B">
      <w:pPr>
        <w:tabs>
          <w:tab w:val="left" w:pos="5460"/>
        </w:tabs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   </w:t>
      </w:r>
      <w:r>
        <w:rPr>
          <w:sz w:val="24"/>
          <w:szCs w:val="24"/>
          <w:rtl/>
          <w:lang w:bidi="ar-EG"/>
        </w:rPr>
        <w:tab/>
      </w:r>
      <w:r>
        <w:rPr>
          <w:rFonts w:hint="cs"/>
          <w:sz w:val="24"/>
          <w:szCs w:val="24"/>
          <w:rtl/>
          <w:lang w:bidi="ar-EG"/>
        </w:rPr>
        <w:t xml:space="preserve"> </w:t>
      </w:r>
    </w:p>
    <w:p w:rsidR="00D06D2B" w:rsidRPr="00F221DD" w:rsidRDefault="00D06D2B" w:rsidP="00D06D2B">
      <w:pPr>
        <w:rPr>
          <w:sz w:val="36"/>
          <w:szCs w:val="36"/>
          <w:rtl/>
          <w:lang w:bidi="ar-EG"/>
        </w:rPr>
      </w:pPr>
      <w:r w:rsidRPr="00F221DD">
        <w:rPr>
          <w:rFonts w:hint="cs"/>
          <w:sz w:val="36"/>
          <w:szCs w:val="36"/>
          <w:rtl/>
          <w:lang w:bidi="ar-EG"/>
        </w:rPr>
        <w:t xml:space="preserve">                                                                   التوقيع</w:t>
      </w:r>
      <w:r>
        <w:rPr>
          <w:rFonts w:hint="cs"/>
          <w:sz w:val="36"/>
          <w:szCs w:val="36"/>
          <w:rtl/>
          <w:lang w:bidi="ar-EG"/>
        </w:rPr>
        <w:t xml:space="preserve"> </w:t>
      </w:r>
      <w:r w:rsidRPr="00F221DD">
        <w:rPr>
          <w:rFonts w:hint="cs"/>
          <w:sz w:val="36"/>
          <w:szCs w:val="36"/>
          <w:rtl/>
          <w:lang w:bidi="ar-EG"/>
        </w:rPr>
        <w:t xml:space="preserve">: </w:t>
      </w:r>
    </w:p>
    <w:p w:rsidR="00A427FE" w:rsidRDefault="00A427FE" w:rsidP="00A427FE">
      <w:pPr>
        <w:rPr>
          <w:rtl/>
        </w:rPr>
      </w:pPr>
    </w:p>
    <w:sectPr w:rsidR="00A427FE" w:rsidSect="00D06D2B">
      <w:pgSz w:w="11906" w:h="16838" w:code="9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41D" w:rsidRDefault="000D641D" w:rsidP="00920F39">
      <w:pPr>
        <w:spacing w:after="0" w:line="240" w:lineRule="auto"/>
      </w:pPr>
      <w:r>
        <w:separator/>
      </w:r>
    </w:p>
  </w:endnote>
  <w:endnote w:type="continuationSeparator" w:id="1">
    <w:p w:rsidR="000D641D" w:rsidRDefault="000D641D" w:rsidP="00920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41D" w:rsidRDefault="000D641D" w:rsidP="00920F39">
      <w:pPr>
        <w:spacing w:after="0" w:line="240" w:lineRule="auto"/>
      </w:pPr>
      <w:r>
        <w:separator/>
      </w:r>
    </w:p>
  </w:footnote>
  <w:footnote w:type="continuationSeparator" w:id="1">
    <w:p w:rsidR="000D641D" w:rsidRDefault="000D641D" w:rsidP="00920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94D0B"/>
    <w:multiLevelType w:val="hybridMultilevel"/>
    <w:tmpl w:val="E3805D00"/>
    <w:lvl w:ilvl="0" w:tplc="8CD2E9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F92026"/>
    <w:multiLevelType w:val="hybridMultilevel"/>
    <w:tmpl w:val="386AC93C"/>
    <w:lvl w:ilvl="0" w:tplc="616E0F5A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1C3"/>
    <w:rsid w:val="00021A82"/>
    <w:rsid w:val="00065DDD"/>
    <w:rsid w:val="00095A81"/>
    <w:rsid w:val="000D641D"/>
    <w:rsid w:val="001651F8"/>
    <w:rsid w:val="001A201A"/>
    <w:rsid w:val="001D31C3"/>
    <w:rsid w:val="00335F77"/>
    <w:rsid w:val="005D7895"/>
    <w:rsid w:val="007A489F"/>
    <w:rsid w:val="00886C54"/>
    <w:rsid w:val="008A1451"/>
    <w:rsid w:val="008C5696"/>
    <w:rsid w:val="00920F39"/>
    <w:rsid w:val="00A15A26"/>
    <w:rsid w:val="00A36EC8"/>
    <w:rsid w:val="00A37001"/>
    <w:rsid w:val="00A427FE"/>
    <w:rsid w:val="00B33907"/>
    <w:rsid w:val="00B87A0D"/>
    <w:rsid w:val="00BD22A7"/>
    <w:rsid w:val="00D06D2B"/>
    <w:rsid w:val="00D512CB"/>
    <w:rsid w:val="00E27E96"/>
    <w:rsid w:val="00E438D6"/>
    <w:rsid w:val="00F221DD"/>
    <w:rsid w:val="00FD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1C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1C3"/>
    <w:pPr>
      <w:ind w:left="720"/>
      <w:contextualSpacing/>
    </w:pPr>
  </w:style>
  <w:style w:type="table" w:styleId="TableGrid">
    <w:name w:val="Table Grid"/>
    <w:basedOn w:val="TableNormal"/>
    <w:uiPriority w:val="59"/>
    <w:rsid w:val="001D31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20F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0F39"/>
  </w:style>
  <w:style w:type="paragraph" w:styleId="Footer">
    <w:name w:val="footer"/>
    <w:basedOn w:val="Normal"/>
    <w:link w:val="FooterChar"/>
    <w:uiPriority w:val="99"/>
    <w:semiHidden/>
    <w:unhideWhenUsed/>
    <w:rsid w:val="00920F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0F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624F852-FC08-47ED-A3F1-D3CAD6C5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377</Words>
  <Characters>1355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i</dc:creator>
  <cp:keywords/>
  <dc:description/>
  <cp:lastModifiedBy>q</cp:lastModifiedBy>
  <cp:revision>3</cp:revision>
  <cp:lastPrinted>2015-03-16T10:08:00Z</cp:lastPrinted>
  <dcterms:created xsi:type="dcterms:W3CDTF">2015-03-16T10:42:00Z</dcterms:created>
  <dcterms:modified xsi:type="dcterms:W3CDTF">2015-03-16T10:43:00Z</dcterms:modified>
</cp:coreProperties>
</file>